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8B59CE" w:rsidP="000D6C18" w:rsidRDefault="000C346D" w14:paraId="02199880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214F095E" wp14:editId="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C9F8266" w:rsidR="005B5631">
        <w:rPr>
          <w:rFonts w:ascii="Arial Black" w:hAnsi="Arial Black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0D6C18" w:rsidR="006B724C" w:rsidP="000D6C18" w:rsidRDefault="006A55DB" w14:paraId="660FE2A6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Pr="006B724C" w:rsidR="005B5631">
        <w:rPr>
          <w:rFonts w:ascii="Arial Black" w:hAnsi="Arial Black"/>
          <w:b/>
          <w:sz w:val="28"/>
          <w:szCs w:val="28"/>
        </w:rPr>
        <w:t xml:space="preserve"> MEETING</w:t>
      </w:r>
    </w:p>
    <w:p xmlns:wp14="http://schemas.microsoft.com/office/word/2010/wordml" w:rsidR="00774982" w:rsidP="006B724C" w:rsidRDefault="006B724C" w14:paraId="66E3DD4C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BF06DA" w:rsidP="006B724C" w:rsidRDefault="00D53D48" w14:paraId="2E2569FE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085F7C">
        <w:rPr>
          <w:rFonts w:ascii="Arial" w:hAnsi="Arial" w:cs="Arial"/>
          <w:bCs/>
          <w:sz w:val="21"/>
        </w:rPr>
        <w:t>5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xmlns:wp14="http://schemas.microsoft.com/office/word/2010/wordml" w:rsidR="000D6C18" w:rsidP="00A71F1A" w:rsidRDefault="000D6C18" w14:paraId="672A6659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xmlns:wp14="http://schemas.microsoft.com/office/word/2010/wordml" w:rsidR="00C376FF" w:rsidP="00774982" w:rsidRDefault="003025C9" w14:paraId="22BCC025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xmlns:wp14="http://schemas.microsoft.com/office/word/2010/wordml" w:rsidRPr="00583A84" w:rsidR="00583A84" w:rsidP="00583A84" w:rsidRDefault="00583A84" w14:paraId="0A37501D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xmlns:wp14="http://schemas.microsoft.com/office/word/2010/wordml" w:rsidRPr="00583A84" w:rsidR="005B5631" w:rsidP="39D6C5F9" w:rsidRDefault="006B724C" w14:paraId="2F3BF7A5" wp14:textId="15F2751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 w:val="1"/>
          <w:bCs w:val="1"/>
        </w:rPr>
      </w:pPr>
      <w:r w:rsidRPr="69282A14" w:rsidR="006B724C">
        <w:rPr>
          <w:rFonts w:ascii="Arial" w:hAnsi="Arial" w:cs="Arial"/>
          <w:b w:val="1"/>
          <w:bCs w:val="1"/>
        </w:rPr>
        <w:t xml:space="preserve">Meeting </w:t>
      </w:r>
      <w:r w:rsidRPr="69282A14" w:rsidR="00E546D5">
        <w:rPr>
          <w:rFonts w:ascii="Arial" w:hAnsi="Arial" w:cs="Arial"/>
          <w:b w:val="1"/>
          <w:bCs w:val="1"/>
        </w:rPr>
        <w:t>Open</w:t>
      </w:r>
      <w:r w:rsidRPr="69282A14" w:rsidR="006B724C">
        <w:rPr>
          <w:rFonts w:ascii="Arial" w:hAnsi="Arial" w:cs="Arial"/>
          <w:b w:val="1"/>
          <w:bCs w:val="1"/>
        </w:rPr>
        <w:t>ed</w:t>
      </w:r>
      <w:r w:rsidRPr="69282A14" w:rsidR="005B5631">
        <w:rPr>
          <w:rFonts w:ascii="Arial" w:hAnsi="Arial" w:cs="Arial"/>
          <w:b w:val="1"/>
          <w:bCs w:val="1"/>
        </w:rPr>
        <w:t>:</w:t>
      </w:r>
      <w:r w:rsidRPr="69282A14" w:rsidR="00767CC2">
        <w:rPr>
          <w:rFonts w:ascii="Arial" w:hAnsi="Arial" w:cs="Arial"/>
          <w:b w:val="1"/>
          <w:bCs w:val="1"/>
        </w:rPr>
        <w:t xml:space="preserve"> </w:t>
      </w:r>
      <w:r w:rsidRPr="69282A14" w:rsidR="41622C6D">
        <w:rPr>
          <w:rFonts w:ascii="Arial" w:hAnsi="Arial" w:cs="Arial"/>
          <w:b w:val="1"/>
          <w:bCs w:val="1"/>
        </w:rPr>
        <w:t>8:10pm</w:t>
      </w:r>
      <w:r w:rsidRPr="69282A14" w:rsidR="58AD7834">
        <w:rPr>
          <w:rFonts w:ascii="Arial" w:hAnsi="Arial" w:cs="Arial"/>
          <w:b w:val="1"/>
          <w:bCs w:val="1"/>
        </w:rPr>
        <w:t xml:space="preserve"> (AEST)</w:t>
      </w:r>
    </w:p>
    <w:p xmlns:wp14="http://schemas.microsoft.com/office/word/2010/wordml" w:rsidRPr="00583A84" w:rsidR="00992394" w:rsidP="002B464A" w:rsidRDefault="005B5631" w14:paraId="259FA18F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Pr="00583A84" w:rsidR="0051471B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Paul Eccarius, Rebecca Watson, Martin Lee, Nour Zeroual</w:t>
      </w:r>
    </w:p>
    <w:p xmlns:wp14="http://schemas.microsoft.com/office/word/2010/wordml" w:rsidR="00085F7C" w:rsidP="00056B15" w:rsidRDefault="005B5631" w14:paraId="4731D52D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Pr="00583A84" w:rsidR="007C3101">
        <w:rPr>
          <w:rFonts w:ascii="Arial" w:hAnsi="Arial" w:cs="Arial"/>
          <w:b/>
        </w:rPr>
        <w:t>:</w:t>
      </w:r>
      <w:r w:rsidRPr="00583A84" w:rsidR="0046336A">
        <w:rPr>
          <w:rFonts w:ascii="Arial" w:hAnsi="Arial" w:cs="Arial"/>
        </w:rPr>
        <w:t xml:space="preserve"> </w:t>
      </w:r>
      <w:r w:rsidR="00BF39D5">
        <w:rPr>
          <w:rFonts w:ascii="Arial" w:hAnsi="Arial" w:cs="Arial"/>
        </w:rPr>
        <w:t xml:space="preserve">none. </w:t>
      </w:r>
    </w:p>
    <w:p xmlns:wp14="http://schemas.microsoft.com/office/word/2010/wordml" w:rsidR="000C641E" w:rsidP="000C641E" w:rsidRDefault="000C641E" w14:paraId="15C86A37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</w:p>
    <w:p xmlns:wp14="http://schemas.microsoft.com/office/word/2010/wordml" w:rsidR="000C641E" w:rsidP="000C641E" w:rsidRDefault="000C641E" w14:paraId="7A2472AC" wp14:textId="61AD096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 w:rsidR="000C641E">
        <w:rPr>
          <w:rFonts w:ascii="Arial" w:hAnsi="Arial" w:cs="Arial"/>
          <w:b w:val="1"/>
          <w:bCs w:val="1"/>
        </w:rPr>
        <w:t xml:space="preserve">Minutes Secretary: </w:t>
      </w:r>
      <w:r w:rsidRPr="7B5CB0A6" w:rsidR="798B0B06">
        <w:rPr>
          <w:rFonts w:ascii="Arial" w:hAnsi="Arial" w:cs="Arial"/>
          <w:b w:val="1"/>
          <w:bCs w:val="1"/>
        </w:rPr>
        <w:t>Martin</w:t>
      </w:r>
    </w:p>
    <w:p xmlns:wp14="http://schemas.microsoft.com/office/word/2010/wordml" w:rsidR="000C641E" w:rsidP="000C641E" w:rsidRDefault="000C641E" w14:paraId="13F810C5" wp14:textId="77777777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xmlns:wp14="http://schemas.microsoft.com/office/word/2010/wordml" w:rsidRPr="000C641E" w:rsidR="000C641E" w:rsidP="00056B15" w:rsidRDefault="000C641E" w14:paraId="44791D63" wp14:textId="77777777">
      <w:pPr>
        <w:pStyle w:val="ListParagraph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hAnsi="Calibri" w:eastAsia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xmlns:wp14="http://schemas.microsoft.com/office/word/2010/wordml" w:rsidR="000C641E" w:rsidTr="69282A14" w14:paraId="3AF72CCB" wp14:textId="77777777">
        <w:tc>
          <w:tcPr>
            <w:tcW w:w="1668" w:type="dxa"/>
            <w:shd w:val="clear" w:color="auto" w:fill="auto"/>
            <w:tcMar/>
          </w:tcPr>
          <w:p w:rsidR="000C641E" w:rsidP="00822B26" w:rsidRDefault="000C641E" w14:paraId="7677AD6B" wp14:textId="77777777">
            <w:r>
              <w:t>Meeting Date</w:t>
            </w:r>
          </w:p>
        </w:tc>
        <w:tc>
          <w:tcPr>
            <w:tcW w:w="3118" w:type="dxa"/>
            <w:shd w:val="clear" w:color="auto" w:fill="auto"/>
            <w:tcMar/>
          </w:tcPr>
          <w:p w:rsidR="000C641E" w:rsidP="00822B26" w:rsidRDefault="000C641E" w14:paraId="5CE446E2" wp14:textId="77777777">
            <w:r>
              <w:t>Action</w:t>
            </w:r>
          </w:p>
        </w:tc>
        <w:tc>
          <w:tcPr>
            <w:tcW w:w="1134" w:type="dxa"/>
            <w:shd w:val="clear" w:color="auto" w:fill="auto"/>
            <w:tcMar/>
          </w:tcPr>
          <w:p w:rsidR="000C641E" w:rsidP="00822B26" w:rsidRDefault="000C641E" w14:paraId="747571E4" wp14:textId="77777777">
            <w:r>
              <w:t>Who to action</w:t>
            </w:r>
          </w:p>
        </w:tc>
        <w:tc>
          <w:tcPr>
            <w:tcW w:w="1276" w:type="dxa"/>
            <w:shd w:val="clear" w:color="auto" w:fill="auto"/>
            <w:tcMar/>
          </w:tcPr>
          <w:p w:rsidR="000C641E" w:rsidP="00822B26" w:rsidRDefault="000C641E" w14:paraId="5EF6D62F" wp14:textId="77777777">
            <w:r>
              <w:t>Completed Y/N</w:t>
            </w:r>
          </w:p>
        </w:tc>
        <w:tc>
          <w:tcPr>
            <w:tcW w:w="992" w:type="dxa"/>
            <w:shd w:val="clear" w:color="auto" w:fill="auto"/>
            <w:tcMar/>
          </w:tcPr>
          <w:p w:rsidR="000C641E" w:rsidP="00822B26" w:rsidRDefault="000C641E" w14:paraId="769AF615" wp14:textId="77777777">
            <w:r>
              <w:t>Update at meeting</w:t>
            </w:r>
          </w:p>
        </w:tc>
        <w:tc>
          <w:tcPr>
            <w:tcW w:w="1667" w:type="dxa"/>
            <w:shd w:val="clear" w:color="auto" w:fill="auto"/>
            <w:tcMar/>
          </w:tcPr>
          <w:p w:rsidR="000C641E" w:rsidP="00822B26" w:rsidRDefault="000C641E" w14:paraId="5366B786" wp14:textId="77777777">
            <w:r>
              <w:t>Further action</w:t>
            </w:r>
          </w:p>
        </w:tc>
      </w:tr>
      <w:tr xmlns:wp14="http://schemas.microsoft.com/office/word/2010/wordml" w:rsidR="000C641E" w:rsidTr="69282A14" w14:paraId="770B99AD" wp14:textId="77777777">
        <w:tc>
          <w:tcPr>
            <w:tcW w:w="1668" w:type="dxa"/>
            <w:shd w:val="clear" w:color="auto" w:fill="auto"/>
            <w:tcMar/>
          </w:tcPr>
          <w:p w:rsidR="000C641E" w:rsidP="00822B26" w:rsidRDefault="000C641E" w14:paraId="5D6F9CC4" wp14:textId="0E6CF014">
            <w:r w:rsidR="3129DF9A">
              <w:rPr/>
              <w:t>5</w:t>
            </w:r>
            <w:r w:rsidR="000C641E">
              <w:rPr/>
              <w:t>/</w:t>
            </w:r>
            <w:r w:rsidR="5D45DC68">
              <w:rPr/>
              <w:t>5</w:t>
            </w:r>
            <w:r w:rsidR="000C641E">
              <w:rPr/>
              <w:t>/21</w:t>
            </w:r>
          </w:p>
        </w:tc>
        <w:tc>
          <w:tcPr>
            <w:tcW w:w="3118" w:type="dxa"/>
            <w:shd w:val="clear" w:color="auto" w:fill="auto"/>
            <w:tcMar/>
          </w:tcPr>
          <w:p w:rsidR="000C641E" w:rsidP="00822B26" w:rsidRDefault="000C641E" w14:paraId="59B6E7A9" wp14:textId="77777777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:rsidR="000C641E" w:rsidP="00822B26" w:rsidRDefault="000C641E" w14:paraId="169A1674" wp14:textId="77777777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  <w:tcMar/>
          </w:tcPr>
          <w:p w:rsidR="000C641E" w:rsidP="00822B26" w:rsidRDefault="000C641E" w14:paraId="3A4A61B4" wp14:textId="77777777">
            <w:r>
              <w:t>Paul</w:t>
            </w:r>
          </w:p>
          <w:p w:rsidR="000C641E" w:rsidP="00822B26" w:rsidRDefault="000C641E" w14:paraId="07692F1D" wp14:textId="77777777">
            <w:r>
              <w:t>Bec</w:t>
            </w:r>
          </w:p>
          <w:p w:rsidR="000C641E" w:rsidP="00822B26" w:rsidRDefault="000C641E" w14:paraId="398B41B4" wp14:textId="77777777">
            <w:r>
              <w:t>Nour</w:t>
            </w:r>
          </w:p>
          <w:p w:rsidR="000C641E" w:rsidP="00822B26" w:rsidRDefault="000C641E" w14:paraId="0D8C277A" wp14:textId="77777777">
            <w:r>
              <w:t>Martin</w:t>
            </w:r>
          </w:p>
        </w:tc>
        <w:tc>
          <w:tcPr>
            <w:tcW w:w="1276" w:type="dxa"/>
            <w:shd w:val="clear" w:color="auto" w:fill="auto"/>
            <w:tcMar/>
          </w:tcPr>
          <w:p w:rsidR="000C641E" w:rsidP="00822B26" w:rsidRDefault="000C641E" w14:paraId="5DAB6C7B" wp14:textId="4322C14C"/>
        </w:tc>
        <w:tc>
          <w:tcPr>
            <w:tcW w:w="992" w:type="dxa"/>
            <w:shd w:val="clear" w:color="auto" w:fill="auto"/>
            <w:tcMar/>
          </w:tcPr>
          <w:p w:rsidR="000C641E" w:rsidP="00822B26" w:rsidRDefault="000C641E" w14:paraId="7A1CC8B3" wp14:textId="77777777">
            <w:r>
              <w:t>5/5/21</w:t>
            </w:r>
          </w:p>
        </w:tc>
        <w:tc>
          <w:tcPr>
            <w:tcW w:w="1667" w:type="dxa"/>
            <w:shd w:val="clear" w:color="auto" w:fill="auto"/>
            <w:tcMar/>
          </w:tcPr>
          <w:p w:rsidR="000C641E" w:rsidP="00822B26" w:rsidRDefault="000C641E" w14:paraId="02EB378F" wp14:textId="77777777"/>
        </w:tc>
      </w:tr>
      <w:tr xmlns:wp14="http://schemas.microsoft.com/office/word/2010/wordml" w:rsidR="000C641E" w:rsidTr="69282A14" w14:paraId="0662500B" wp14:textId="77777777">
        <w:tc>
          <w:tcPr>
            <w:tcW w:w="1668" w:type="dxa"/>
            <w:shd w:val="clear" w:color="auto" w:fill="auto"/>
            <w:tcMar/>
          </w:tcPr>
          <w:p w:rsidR="000C641E" w:rsidP="00822B26" w:rsidRDefault="000C641E" w14:paraId="12BCC6AF" wp14:textId="5E11612B">
            <w:r w:rsidR="3A6AD8EF">
              <w:rPr/>
              <w:t>5</w:t>
            </w:r>
            <w:r w:rsidR="000C641E">
              <w:rPr/>
              <w:t>/</w:t>
            </w:r>
            <w:r w:rsidR="0BEE7180">
              <w:rPr/>
              <w:t>5</w:t>
            </w:r>
            <w:r w:rsidR="000C641E">
              <w:rPr/>
              <w:t>/21</w:t>
            </w:r>
          </w:p>
        </w:tc>
        <w:tc>
          <w:tcPr>
            <w:tcW w:w="3118" w:type="dxa"/>
            <w:shd w:val="clear" w:color="auto" w:fill="auto"/>
            <w:tcMar/>
          </w:tcPr>
          <w:p w:rsidRPr="00056B15" w:rsidR="000C641E" w:rsidP="00822B26" w:rsidRDefault="000C641E" w14:paraId="33F3E454" wp14:textId="77777777">
            <w:r>
              <w:rPr>
                <w:b/>
                <w:bCs/>
              </w:rPr>
              <w:t xml:space="preserve">Tools (GitHub) – </w:t>
            </w:r>
            <w:r>
              <w:t xml:space="preserve">find out best process for ‘forking’/ making version 2.0 of A2. May need to check forums or ask Umera/Anthony. </w:t>
            </w:r>
          </w:p>
        </w:tc>
        <w:tc>
          <w:tcPr>
            <w:tcW w:w="1134" w:type="dxa"/>
            <w:shd w:val="clear" w:color="auto" w:fill="auto"/>
            <w:tcMar/>
          </w:tcPr>
          <w:p w:rsidR="000C641E" w:rsidP="39D6C5F9" w:rsidRDefault="000C641E" w14:paraId="7097B7AB" wp14:textId="0A57DE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2327087">
              <w:rPr/>
              <w:t xml:space="preserve">Martin – Create new </w:t>
            </w:r>
            <w:proofErr w:type="spellStart"/>
            <w:r w:rsidR="12327087">
              <w:rPr/>
              <w:t>github</w:t>
            </w:r>
            <w:proofErr w:type="spellEnd"/>
            <w:r w:rsidR="12327087">
              <w:rPr/>
              <w:t xml:space="preserve"> reposit</w:t>
            </w:r>
            <w:r w:rsidR="57D290AC">
              <w:rPr/>
              <w:t>or</w:t>
            </w:r>
            <w:r w:rsidR="12327087">
              <w:rPr/>
              <w:t>y</w:t>
            </w:r>
          </w:p>
        </w:tc>
        <w:tc>
          <w:tcPr>
            <w:tcW w:w="1276" w:type="dxa"/>
            <w:shd w:val="clear" w:color="auto" w:fill="auto"/>
            <w:tcMar/>
          </w:tcPr>
          <w:p w:rsidR="000C641E" w:rsidP="00822B26" w:rsidRDefault="000C641E" w14:paraId="6A05A809" wp14:textId="77777777"/>
        </w:tc>
        <w:tc>
          <w:tcPr>
            <w:tcW w:w="992" w:type="dxa"/>
            <w:shd w:val="clear" w:color="auto" w:fill="auto"/>
            <w:tcMar/>
          </w:tcPr>
          <w:p w:rsidR="000C641E" w:rsidP="00822B26" w:rsidRDefault="000C641E" w14:paraId="5F267639" wp14:textId="77777777">
            <w:r>
              <w:t>5/5/21</w:t>
            </w:r>
          </w:p>
        </w:tc>
        <w:tc>
          <w:tcPr>
            <w:tcW w:w="1667" w:type="dxa"/>
            <w:shd w:val="clear" w:color="auto" w:fill="auto"/>
            <w:tcMar/>
          </w:tcPr>
          <w:p w:rsidR="000C641E" w:rsidP="39D6C5F9" w:rsidRDefault="000C641E" w14:paraId="2FF85806" wp14:textId="4DFCB994">
            <w:pPr>
              <w:pStyle w:val="Normal"/>
              <w:tabs>
                <w:tab w:val="left" w:leader="none" w:pos="709"/>
                <w:tab w:val="left" w:leader="none" w:pos="1417"/>
                <w:tab w:val="left" w:leader="none" w:pos="2126"/>
                <w:tab w:val="left" w:leader="none" w:pos="2835"/>
                <w:tab w:val="left" w:leader="none" w:pos="3543"/>
                <w:tab w:val="left" w:leader="none" w:pos="4252"/>
                <w:tab w:val="left" w:leader="none" w:pos="4961"/>
                <w:tab w:val="left" w:leader="none" w:pos="5669"/>
                <w:tab w:val="left" w:leader="none" w:pos="6378"/>
                <w:tab w:val="left" w:leader="none" w:pos="7087"/>
                <w:tab w:val="left" w:leader="none" w:pos="7795"/>
                <w:tab w:val="left" w:leader="none" w:pos="8504"/>
                <w:tab w:val="left" w:leader="none" w:pos="9213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="36911E7E">
              <w:rPr/>
              <w:t xml:space="preserve">Create new </w:t>
            </w:r>
            <w:proofErr w:type="gramStart"/>
            <w:r w:rsidR="36911E7E">
              <w:rPr/>
              <w:t>repository</w:t>
            </w:r>
            <w:proofErr w:type="gramEnd"/>
            <w:r w:rsidR="080F5E8D">
              <w:rPr/>
              <w:t xml:space="preserve"> and invite everyone</w:t>
            </w:r>
          </w:p>
        </w:tc>
      </w:tr>
      <w:tr xmlns:wp14="http://schemas.microsoft.com/office/word/2010/wordml" w:rsidR="000C641E" w:rsidTr="69282A14" w14:paraId="42274C20" wp14:textId="77777777">
        <w:tc>
          <w:tcPr>
            <w:tcW w:w="1668" w:type="dxa"/>
            <w:shd w:val="clear" w:color="auto" w:fill="auto"/>
            <w:tcMar/>
          </w:tcPr>
          <w:p w:rsidR="000C641E" w:rsidP="00822B26" w:rsidRDefault="000C641E" w14:paraId="05950B5B" wp14:textId="6D41A096">
            <w:r w:rsidR="5465AD6A">
              <w:rPr/>
              <w:t>5</w:t>
            </w:r>
            <w:r w:rsidR="000C641E">
              <w:rPr/>
              <w:t>/</w:t>
            </w:r>
            <w:r w:rsidR="4F6BD675">
              <w:rPr/>
              <w:t>5</w:t>
            </w:r>
            <w:r w:rsidR="000C641E">
              <w:rPr/>
              <w:t>/21</w:t>
            </w:r>
          </w:p>
        </w:tc>
        <w:tc>
          <w:tcPr>
            <w:tcW w:w="3118" w:type="dxa"/>
            <w:shd w:val="clear" w:color="auto" w:fill="auto"/>
            <w:tcMar/>
          </w:tcPr>
          <w:p w:rsidRPr="00056B15" w:rsidR="000C641E" w:rsidP="00822B26" w:rsidRDefault="000C641E" w14:paraId="63082F36" wp14:textId="77777777">
            <w:r>
              <w:rPr>
                <w:b/>
                <w:bCs/>
              </w:rPr>
              <w:t xml:space="preserve">Timeframe – </w:t>
            </w:r>
            <w:r>
              <w:t>research generic steps/timelines for building apps</w:t>
            </w:r>
          </w:p>
        </w:tc>
        <w:tc>
          <w:tcPr>
            <w:tcW w:w="1134" w:type="dxa"/>
            <w:shd w:val="clear" w:color="auto" w:fill="auto"/>
            <w:tcMar/>
          </w:tcPr>
          <w:p w:rsidR="000C641E" w:rsidP="00822B26" w:rsidRDefault="000C641E" w14:paraId="7E24EA5D" wp14:textId="77777777">
            <w:r>
              <w:t>Bec</w:t>
            </w:r>
          </w:p>
        </w:tc>
        <w:tc>
          <w:tcPr>
            <w:tcW w:w="1276" w:type="dxa"/>
            <w:shd w:val="clear" w:color="auto" w:fill="auto"/>
            <w:tcMar/>
          </w:tcPr>
          <w:p w:rsidR="000C641E" w:rsidP="00822B26" w:rsidRDefault="000C641E" w14:paraId="5B7FDD25" wp14:textId="77777777">
            <w:r>
              <w:t>Yes</w:t>
            </w:r>
          </w:p>
        </w:tc>
        <w:tc>
          <w:tcPr>
            <w:tcW w:w="992" w:type="dxa"/>
            <w:shd w:val="clear" w:color="auto" w:fill="auto"/>
            <w:tcMar/>
          </w:tcPr>
          <w:p w:rsidR="000C641E" w:rsidP="00822B26" w:rsidRDefault="000C641E" w14:paraId="7648F731" wp14:textId="77777777">
            <w:r>
              <w:t>5/5/21</w:t>
            </w:r>
          </w:p>
        </w:tc>
        <w:tc>
          <w:tcPr>
            <w:tcW w:w="1667" w:type="dxa"/>
            <w:shd w:val="clear" w:color="auto" w:fill="auto"/>
            <w:tcMar/>
          </w:tcPr>
          <w:p w:rsidR="000C641E" w:rsidP="00822B26" w:rsidRDefault="000C641E" w14:paraId="53380DD5" wp14:textId="77777777">
            <w:r>
              <w:t>See document uploaded in A3 channel</w:t>
            </w:r>
          </w:p>
        </w:tc>
      </w:tr>
      <w:tr xmlns:wp14="http://schemas.microsoft.com/office/word/2010/wordml" w:rsidR="000C641E" w:rsidTr="69282A14" w14:paraId="5BF95515" wp14:textId="77777777">
        <w:tc>
          <w:tcPr>
            <w:tcW w:w="1668" w:type="dxa"/>
            <w:shd w:val="clear" w:color="auto" w:fill="auto"/>
            <w:tcMar/>
          </w:tcPr>
          <w:p w:rsidR="000C641E" w:rsidP="00822B26" w:rsidRDefault="000C641E" w14:paraId="2C9DB8E0" wp14:textId="23579379">
            <w:r w:rsidR="69989528">
              <w:rPr/>
              <w:t>5</w:t>
            </w:r>
            <w:r w:rsidR="000C641E">
              <w:rPr/>
              <w:t>/</w:t>
            </w:r>
            <w:r w:rsidR="54E0EE19">
              <w:rPr/>
              <w:t>5</w:t>
            </w:r>
            <w:r w:rsidR="000C641E">
              <w:rPr/>
              <w:t>/21</w:t>
            </w:r>
          </w:p>
        </w:tc>
        <w:tc>
          <w:tcPr>
            <w:tcW w:w="3118" w:type="dxa"/>
            <w:shd w:val="clear" w:color="auto" w:fill="auto"/>
            <w:tcMar/>
          </w:tcPr>
          <w:p w:rsidRPr="00056B15" w:rsidR="000C641E" w:rsidP="00822B26" w:rsidRDefault="000C641E" w14:paraId="11E9144E" wp14:textId="77777777">
            <w:r>
              <w:rPr>
                <w:b/>
                <w:bCs/>
              </w:rPr>
              <w:t xml:space="preserve">A5 draft script + storyboard – </w:t>
            </w:r>
            <w:r>
              <w:t xml:space="preserve">due end of week 10. Paul to outline/mock up. </w:t>
            </w:r>
          </w:p>
        </w:tc>
        <w:tc>
          <w:tcPr>
            <w:tcW w:w="1134" w:type="dxa"/>
            <w:shd w:val="clear" w:color="auto" w:fill="auto"/>
            <w:tcMar/>
          </w:tcPr>
          <w:p w:rsidR="000C641E" w:rsidP="00822B26" w:rsidRDefault="000C641E" w14:paraId="6513149A" wp14:textId="77777777">
            <w:r>
              <w:t xml:space="preserve">Paul </w:t>
            </w:r>
          </w:p>
        </w:tc>
        <w:tc>
          <w:tcPr>
            <w:tcW w:w="1276" w:type="dxa"/>
            <w:shd w:val="clear" w:color="auto" w:fill="auto"/>
            <w:tcMar/>
          </w:tcPr>
          <w:p w:rsidR="000C641E" w:rsidP="00822B26" w:rsidRDefault="000C641E" w14:paraId="5A39BBE3" wp14:textId="36FAEFD1">
            <w:r w:rsidR="1D45A4FB">
              <w:rPr/>
              <w:t xml:space="preserve">Still in progress -  should be complete by </w:t>
            </w:r>
            <w:r w:rsidR="387F96CA">
              <w:rPr/>
              <w:t>8/5/21</w:t>
            </w:r>
          </w:p>
        </w:tc>
        <w:tc>
          <w:tcPr>
            <w:tcW w:w="992" w:type="dxa"/>
            <w:shd w:val="clear" w:color="auto" w:fill="auto"/>
            <w:tcMar/>
          </w:tcPr>
          <w:p w:rsidR="000C641E" w:rsidP="00822B26" w:rsidRDefault="000C641E" w14:paraId="07EA304C" wp14:textId="77777777">
            <w:r>
              <w:t>5/5/21</w:t>
            </w:r>
          </w:p>
        </w:tc>
        <w:tc>
          <w:tcPr>
            <w:tcW w:w="1667" w:type="dxa"/>
            <w:shd w:val="clear" w:color="auto" w:fill="auto"/>
            <w:tcMar/>
          </w:tcPr>
          <w:p w:rsidR="000C641E" w:rsidP="00822B26" w:rsidRDefault="000C641E" w14:paraId="41C8F396" wp14:textId="77777777"/>
        </w:tc>
      </w:tr>
      <w:tr xmlns:wp14="http://schemas.microsoft.com/office/word/2010/wordml" w:rsidR="000C641E" w:rsidTr="69282A14" w14:paraId="3945BEA3" wp14:textId="77777777">
        <w:tc>
          <w:tcPr>
            <w:tcW w:w="1668" w:type="dxa"/>
            <w:shd w:val="clear" w:color="auto" w:fill="auto"/>
            <w:tcMar/>
          </w:tcPr>
          <w:p w:rsidR="000C641E" w:rsidP="00822B26" w:rsidRDefault="000C641E" w14:paraId="40615E70" wp14:textId="563D8D64">
            <w:r w:rsidR="450783A6">
              <w:rPr/>
              <w:t>5</w:t>
            </w:r>
            <w:r w:rsidR="000C641E">
              <w:rPr/>
              <w:t>/</w:t>
            </w:r>
            <w:r w:rsidR="1CCFEA90">
              <w:rPr/>
              <w:t>5</w:t>
            </w:r>
            <w:r w:rsidR="000C641E">
              <w:rPr/>
              <w:t>/21</w:t>
            </w:r>
          </w:p>
        </w:tc>
        <w:tc>
          <w:tcPr>
            <w:tcW w:w="3118" w:type="dxa"/>
            <w:shd w:val="clear" w:color="auto" w:fill="auto"/>
            <w:tcMar/>
          </w:tcPr>
          <w:p w:rsidRPr="008C59AA" w:rsidR="000C641E" w:rsidP="00822B26" w:rsidRDefault="000C641E" w14:paraId="613F468E" wp14:textId="77777777">
            <w:r>
              <w:rPr>
                <w:b/>
                <w:bCs/>
              </w:rPr>
              <w:t xml:space="preserve">A2 Contribution – </w:t>
            </w:r>
            <w:r>
              <w:t xml:space="preserve">send what we have tomorrow (due date). Follow steps given via email from Umera if everyone hasn’t signed. </w:t>
            </w:r>
          </w:p>
        </w:tc>
        <w:tc>
          <w:tcPr>
            <w:tcW w:w="1134" w:type="dxa"/>
            <w:shd w:val="clear" w:color="auto" w:fill="auto"/>
            <w:tcMar/>
          </w:tcPr>
          <w:p w:rsidR="000C641E" w:rsidP="00822B26" w:rsidRDefault="000C641E" w14:paraId="6F9E4444" wp14:textId="77777777">
            <w:r>
              <w:t xml:space="preserve">Bec </w:t>
            </w:r>
          </w:p>
        </w:tc>
        <w:tc>
          <w:tcPr>
            <w:tcW w:w="1276" w:type="dxa"/>
            <w:shd w:val="clear" w:color="auto" w:fill="auto"/>
            <w:tcMar/>
          </w:tcPr>
          <w:p w:rsidR="000C641E" w:rsidP="00822B26" w:rsidRDefault="000C641E" w14:paraId="55239733" wp14:textId="77777777">
            <w:r>
              <w:t>Yes</w:t>
            </w:r>
          </w:p>
        </w:tc>
        <w:tc>
          <w:tcPr>
            <w:tcW w:w="992" w:type="dxa"/>
            <w:shd w:val="clear" w:color="auto" w:fill="auto"/>
            <w:tcMar/>
          </w:tcPr>
          <w:p w:rsidR="000C641E" w:rsidP="00822B26" w:rsidRDefault="000C641E" w14:paraId="52D0EF88" wp14:textId="77777777">
            <w:r>
              <w:t>5/5/21</w:t>
            </w:r>
          </w:p>
        </w:tc>
        <w:tc>
          <w:tcPr>
            <w:tcW w:w="1667" w:type="dxa"/>
            <w:shd w:val="clear" w:color="auto" w:fill="auto"/>
            <w:tcMar/>
          </w:tcPr>
          <w:p w:rsidR="000C641E" w:rsidP="00822B26" w:rsidRDefault="000C641E" w14:paraId="5B460040" wp14:textId="77777777">
            <w:r>
              <w:t>complete</w:t>
            </w:r>
          </w:p>
        </w:tc>
      </w:tr>
    </w:tbl>
    <w:p xmlns:wp14="http://schemas.microsoft.com/office/word/2010/wordml" w:rsidRPr="00056B15" w:rsidR="000C641E" w:rsidP="00056B15" w:rsidRDefault="000C641E" w14:paraId="72A3D3EC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</w:p>
    <w:p xmlns:wp14="http://schemas.microsoft.com/office/word/2010/wordml" w:rsidRPr="000C641E" w:rsidR="000C641E" w:rsidP="000C641E" w:rsidRDefault="00454634" w14:paraId="50B29882" wp14:textId="77777777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 everyone had a chance to read through the Assignment</w:t>
      </w:r>
      <w:r w:rsidR="00BF39D5">
        <w:rPr>
          <w:rFonts w:ascii="Arial" w:hAnsi="Arial" w:cs="Arial"/>
          <w:b/>
        </w:rPr>
        <w:t>/s</w:t>
      </w:r>
      <w:r>
        <w:rPr>
          <w:rFonts w:ascii="Arial" w:hAnsi="Arial" w:cs="Arial"/>
          <w:b/>
        </w:rPr>
        <w:t>?</w:t>
      </w:r>
      <w:r w:rsidR="00BF39D5">
        <w:rPr>
          <w:rFonts w:ascii="Arial" w:hAnsi="Arial" w:cs="Arial"/>
          <w:b/>
        </w:rPr>
        <w:t xml:space="preserve">  </w:t>
      </w:r>
      <w:r w:rsidRPr="000C641E" w:rsidR="000C641E">
        <w:rPr>
          <w:rFonts w:ascii="Arial" w:hAnsi="Arial" w:cs="Arial"/>
          <w:bCs/>
        </w:rPr>
        <w:t xml:space="preserve"> </w:t>
      </w:r>
    </w:p>
    <w:p xmlns:wp14="http://schemas.microsoft.com/office/word/2010/wordml" w:rsidR="00454634" w:rsidP="00454634" w:rsidRDefault="00454634" w14:paraId="0D0B940D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xmlns:wp14="http://schemas.microsoft.com/office/word/2010/wordml" w:rsidRPr="00550FA5" w:rsidR="00373942" w:rsidP="00373942" w:rsidRDefault="00373942" w14:paraId="7507F978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xmlns:wp14="http://schemas.microsoft.com/office/word/2010/wordml" w:rsidR="00B549BA" w:rsidP="00454634" w:rsidRDefault="00B549BA" w14:paraId="0E27B00A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xmlns:wp14="http://schemas.microsoft.com/office/word/2010/wordml" w:rsidR="00391EEA" w:rsidP="00A53B12" w:rsidRDefault="00454634" w14:paraId="370C545E" wp14:textId="77777777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xmlns:wp14="http://schemas.microsoft.com/office/word/2010/wordml" w:rsidRPr="00583A84" w:rsidR="00454634" w:rsidP="00454634" w:rsidRDefault="00454634" w14:paraId="60061E4C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xmlns:wp14="http://schemas.microsoft.com/office/word/2010/wordml" w:rsidRPr="002D6685" w:rsidR="002D6685" w:rsidP="002D6685" w:rsidRDefault="00454634" w14:paraId="2A44DD6B" wp14:textId="77777777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xmlns:wp14="http://schemas.microsoft.com/office/word/2010/wordml" w:rsidRPr="00283BB8" w:rsidR="00A06912" w:rsidP="002D6685" w:rsidRDefault="00925F3B" w14:paraId="64C3EFD1" wp14:textId="77777777">
      <w:pPr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Pr="00283BB8" w:rsidR="00094785">
        <w:rPr>
          <w:rFonts w:ascii="Arial" w:hAnsi="Arial" w:cs="Arial"/>
          <w:bCs/>
        </w:rPr>
        <w:t xml:space="preserve">? </w:t>
      </w:r>
    </w:p>
    <w:p xmlns:wp14="http://schemas.microsoft.com/office/word/2010/wordml" w:rsidRPr="00283BB8" w:rsidR="00283BB8" w:rsidP="008F0C85" w:rsidRDefault="00283BB8" w14:paraId="1D6CAE9A" wp14:textId="77777777">
      <w:pPr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69282A14" w:rsidR="00283BB8">
        <w:rPr>
          <w:rFonts w:ascii="Arial" w:hAnsi="Arial" w:cs="Arial"/>
        </w:rPr>
        <w:t>Website – will we build a new one from scratch or work with what we have and make changes to the framework?</w:t>
      </w:r>
      <w:r w:rsidRPr="69282A14" w:rsidR="009048AE">
        <w:rPr>
          <w:rFonts w:ascii="Arial" w:hAnsi="Arial" w:cs="Arial"/>
        </w:rPr>
        <w:t xml:space="preserve"> Is there anything you have seen that you liked the design of that might suit for the Yogi concept?</w:t>
      </w:r>
    </w:p>
    <w:p w:rsidR="69282A14" w:rsidP="69282A14" w:rsidRDefault="69282A14" w14:paraId="2C1368BA" w14:textId="7A4034A9">
      <w:pPr>
        <w:pStyle w:val="Normal"/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rFonts w:ascii="Arial" w:hAnsi="Arial" w:cs="Arial"/>
          <w:sz w:val="24"/>
          <w:szCs w:val="24"/>
        </w:rPr>
      </w:pPr>
    </w:p>
    <w:p w:rsidR="0B890EBD" w:rsidP="69282A14" w:rsidRDefault="0B890EBD" w14:paraId="2CD3265B" w14:textId="6B5C6D62">
      <w:pPr>
        <w:pStyle w:val="ListParagraph"/>
        <w:numPr>
          <w:ilvl w:val="0"/>
          <w:numId w:val="8"/>
        </w:numPr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rFonts w:ascii="Calibri" w:hAnsi="Calibri" w:eastAsia="Calibri" w:cs="Calibri"/>
          <w:sz w:val="24"/>
          <w:szCs w:val="24"/>
        </w:rPr>
      </w:pPr>
      <w:r w:rsidRPr="69282A14" w:rsidR="0B890EBD">
        <w:rPr>
          <w:rFonts w:ascii="Arial" w:hAnsi="Arial" w:cs="Arial"/>
          <w:sz w:val="24"/>
          <w:szCs w:val="24"/>
        </w:rPr>
        <w:t xml:space="preserve">Update (5/5/21) – Create a new repository and start from scratch =&gt; Less clutter </w:t>
      </w:r>
    </w:p>
    <w:p xmlns:wp14="http://schemas.microsoft.com/office/word/2010/wordml" w:rsidRPr="00283BB8" w:rsidR="00283BB8" w:rsidP="00283BB8" w:rsidRDefault="00283BB8" w14:paraId="44EAFD9C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xmlns:wp14="http://schemas.microsoft.com/office/word/2010/wordml" w:rsidR="008D0EFC" w:rsidP="00A53B12" w:rsidRDefault="00373942" w14:paraId="66C0B476" wp14:textId="77777777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xmlns:wp14="http://schemas.microsoft.com/office/word/2010/wordml" w:rsidR="00373942" w:rsidP="00373942" w:rsidRDefault="00373942" w14:paraId="4B94D5A5" wp14:textId="77777777">
      <w:pPr>
        <w:pStyle w:val="ListParagraph"/>
        <w:rPr>
          <w:rFonts w:ascii="Arial" w:hAnsi="Arial" w:cs="Arial"/>
          <w:b/>
        </w:rPr>
      </w:pPr>
    </w:p>
    <w:p xmlns:wp14="http://schemas.microsoft.com/office/word/2010/wordml" w:rsidR="00373942" w:rsidP="69282A14" w:rsidRDefault="00373942" w14:paraId="340E68D2" wp14:textId="7A7E0460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 w:val="1"/>
          <w:bCs w:val="1"/>
        </w:rPr>
      </w:pPr>
      <w:r w:rsidRPr="69282A14" w:rsidR="00373942">
        <w:rPr>
          <w:rFonts w:ascii="Arial" w:hAnsi="Arial" w:cs="Arial"/>
          <w:b w:val="1"/>
          <w:bCs w:val="1"/>
        </w:rPr>
        <w:t>Overview:</w:t>
      </w:r>
      <w:r w:rsidRPr="69282A14" w:rsidR="00283BB8">
        <w:rPr>
          <w:rFonts w:ascii="Arial" w:hAnsi="Arial" w:cs="Arial"/>
          <w:b w:val="1"/>
          <w:bCs w:val="1"/>
        </w:rPr>
        <w:t xml:space="preserve"> </w:t>
      </w:r>
      <w:r w:rsidRPr="69282A14" w:rsidR="08F046C6">
        <w:rPr>
          <w:rFonts w:ascii="Arial" w:hAnsi="Arial" w:cs="Arial"/>
          <w:b w:val="1"/>
          <w:bCs w:val="1"/>
        </w:rPr>
        <w:t>Martin will take care of the overview</w:t>
      </w:r>
    </w:p>
    <w:p xmlns:wp14="http://schemas.microsoft.com/office/word/2010/wordml" w:rsidRPr="00283BB8" w:rsidR="00283BB8" w:rsidP="69282A14" w:rsidRDefault="00283BB8" w14:paraId="7B0CDFFD" wp14:textId="77777777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highlight w:val="yellow"/>
        </w:rPr>
      </w:pPr>
      <w:r w:rsidRPr="69282A14" w:rsidR="00283BB8">
        <w:rPr>
          <w:rFonts w:ascii="Arial" w:hAnsi="Arial" w:cs="Arial"/>
          <w:highlight w:val="yellow"/>
        </w:rPr>
        <w:t>Yogi needs a logo and some sort of ‘mission statement</w:t>
      </w:r>
      <w:proofErr w:type="gramStart"/>
      <w:r w:rsidRPr="69282A14" w:rsidR="00283BB8">
        <w:rPr>
          <w:rFonts w:ascii="Arial" w:hAnsi="Arial" w:cs="Arial"/>
          <w:highlight w:val="yellow"/>
        </w:rPr>
        <w:t>’</w:t>
      </w:r>
      <w:r w:rsidRPr="69282A14" w:rsidR="00283BB8">
        <w:rPr>
          <w:rFonts w:ascii="Arial" w:hAnsi="Arial" w:cs="Arial"/>
          <w:highlight w:val="yellow"/>
        </w:rPr>
        <w:t>;</w:t>
      </w:r>
      <w:proofErr w:type="gramEnd"/>
      <w:r w:rsidRPr="69282A14" w:rsidR="00283BB8">
        <w:rPr>
          <w:rFonts w:ascii="Arial" w:hAnsi="Arial" w:cs="Arial"/>
          <w:highlight w:val="yellow"/>
        </w:rPr>
        <w:t xml:space="preserve"> colours, fonts, graphics.</w:t>
      </w:r>
    </w:p>
    <w:p w:rsidR="5D7E6B6A" w:rsidP="69282A14" w:rsidRDefault="5D7E6B6A" w14:paraId="0AAA65AE" w14:textId="4ADA5550">
      <w:pPr>
        <w:pStyle w:val="Normal"/>
        <w:numPr>
          <w:ilvl w:val="0"/>
          <w:numId w:val="5"/>
        </w:numPr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highlight w:val="yellow"/>
        </w:rPr>
      </w:pPr>
      <w:r w:rsidRPr="69282A14" w:rsidR="5D7E6B6A">
        <w:rPr>
          <w:rFonts w:ascii="Arial" w:hAnsi="Arial" w:cs="Arial"/>
          <w:sz w:val="24"/>
          <w:szCs w:val="24"/>
          <w:highlight w:val="yellow"/>
        </w:rPr>
        <w:t>Paul will look into putting together a design for the logo, looking at a silhouette design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xmlns:wp14="http://schemas.microsoft.com/office/word/2010/wordml" w:rsidRPr="00A53B12" w:rsidR="00283BB8" w:rsidTr="008F0C85" w14:paraId="63782C29" wp14:textId="77777777">
        <w:tc>
          <w:tcPr>
            <w:tcW w:w="2487" w:type="dxa"/>
            <w:shd w:val="clear" w:color="auto" w:fill="auto"/>
          </w:tcPr>
          <w:p w:rsidRPr="00A53B12" w:rsidR="00283BB8" w:rsidP="008F0C85" w:rsidRDefault="00283BB8" w14:paraId="7FB81A80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:rsidRPr="00A53B12" w:rsidR="00283BB8" w:rsidP="008F0C85" w:rsidRDefault="00283BB8" w14:paraId="3DEEC669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Pr="00A53B12" w:rsidR="00283BB8" w:rsidP="008F0C85" w:rsidRDefault="00283BB8" w14:paraId="3656B9A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283BB8" w:rsidTr="008F0C85" w14:paraId="16A0FA86" wp14:textId="77777777">
        <w:tc>
          <w:tcPr>
            <w:tcW w:w="2487" w:type="dxa"/>
            <w:shd w:val="clear" w:color="auto" w:fill="auto"/>
          </w:tcPr>
          <w:p w:rsidRPr="00A53B12" w:rsidR="00283BB8" w:rsidP="008F0C85" w:rsidRDefault="00283BB8" w14:paraId="39D4A9C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:rsidRPr="00A53B12" w:rsidR="00283BB8" w:rsidP="008F0C85" w:rsidRDefault="00283BB8" w14:paraId="45FB0818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Pr="00A53B12" w:rsidR="00283BB8" w:rsidP="008F0C85" w:rsidRDefault="00283BB8" w14:paraId="049F31C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283BB8" w:rsidTr="008F0C85" w14:paraId="2B10FD27" wp14:textId="77777777">
        <w:tc>
          <w:tcPr>
            <w:tcW w:w="2487" w:type="dxa"/>
            <w:shd w:val="clear" w:color="auto" w:fill="auto"/>
          </w:tcPr>
          <w:p w:rsidR="00283BB8" w:rsidP="008F0C85" w:rsidRDefault="00283BB8" w14:paraId="369CDA95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:rsidRPr="00A53B12" w:rsidR="00283BB8" w:rsidP="008F0C85" w:rsidRDefault="00283BB8" w14:paraId="53128261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Pr="00A53B12" w:rsidR="00283BB8" w:rsidP="008F0C85" w:rsidRDefault="00283BB8" w14:paraId="62486C05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283BB8" w:rsidP="00283BB8" w:rsidRDefault="00283BB8" w14:paraId="4101652C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xmlns:wp14="http://schemas.microsoft.com/office/word/2010/wordml" w:rsidRPr="00764F17" w:rsidR="00764F17" w:rsidP="00A53B12" w:rsidRDefault="00373942" w14:paraId="165D1BAB" wp14:textId="77777777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74"/>
        <w:gridCol w:w="5532"/>
        <w:gridCol w:w="1339"/>
      </w:tblGrid>
      <w:tr xmlns:wp14="http://schemas.microsoft.com/office/word/2010/wordml" w:rsidRPr="00A53B12" w:rsidR="003D364C" w:rsidTr="69282A14" w14:paraId="309BE1CB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57255E15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  <w:tcMar/>
          </w:tcPr>
          <w:p w:rsidRPr="00913269" w:rsidR="003D364C" w:rsidP="00283BB8" w:rsidRDefault="00913269" w14:paraId="5BE25CB9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are the essential parts for Yogi to basically function as per our </w:t>
            </w:r>
            <w:r w:rsidR="00402470">
              <w:rPr>
                <w:rFonts w:ascii="Arial" w:hAnsi="Arial" w:cs="Arial"/>
                <w:bCs/>
              </w:rPr>
              <w:t>actual and imagined timeframe</w:t>
            </w: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69282A14" w:rsidRDefault="003D364C" w14:paraId="4B99056E" wp14:textId="6C56B6CE">
            <w:pPr>
              <w:pStyle w:val="Normal"/>
              <w:tabs>
                <w:tab w:val="left" w:leader="none" w:pos="709"/>
                <w:tab w:val="left" w:leader="none" w:pos="1417"/>
                <w:tab w:val="left" w:leader="none" w:pos="2126"/>
                <w:tab w:val="left" w:leader="none" w:pos="2835"/>
                <w:tab w:val="left" w:leader="none" w:pos="3543"/>
                <w:tab w:val="left" w:leader="none" w:pos="4252"/>
                <w:tab w:val="left" w:leader="none" w:pos="4961"/>
                <w:tab w:val="left" w:leader="none" w:pos="5669"/>
                <w:tab w:val="left" w:leader="none" w:pos="6378"/>
                <w:tab w:val="left" w:leader="none" w:pos="7087"/>
                <w:tab w:val="left" w:leader="none" w:pos="7795"/>
                <w:tab w:val="left" w:leader="none" w:pos="8504"/>
                <w:tab w:val="left" w:leader="none" w:pos="9213"/>
              </w:tabs>
              <w:bidi w:val="0"/>
              <w:spacing w:before="0" w:beforeAutospacing="off" w:after="120" w:afterAutospacing="off"/>
              <w:ind w:left="0" w:right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69282A14" w:rsidR="69B061CC">
              <w:rPr>
                <w:rFonts w:ascii="Arial" w:hAnsi="Arial" w:cs="Arial"/>
                <w:b w:val="0"/>
                <w:bCs w:val="0"/>
              </w:rPr>
              <w:t>Nour to look at</w:t>
            </w:r>
          </w:p>
        </w:tc>
      </w:tr>
      <w:tr xmlns:wp14="http://schemas.microsoft.com/office/word/2010/wordml" w:rsidRPr="00A53B12" w:rsidR="003D364C" w:rsidTr="69282A14" w14:paraId="6603FB1B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6EBF8FF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  <w:tcMar/>
          </w:tcPr>
          <w:p w:rsidRPr="00A53B12" w:rsidR="003D364C" w:rsidP="00283BB8" w:rsidRDefault="003D364C" w14:paraId="1299C43A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69282A14" w:rsidRDefault="003D364C" w14:paraId="4DDBEF00" wp14:textId="23916CB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 w:val="0"/>
                <w:bCs w:val="0"/>
              </w:rPr>
            </w:pPr>
            <w:r w:rsidRPr="69282A14" w:rsidR="4F07A2BA">
              <w:rPr>
                <w:rFonts w:ascii="Arial" w:hAnsi="Arial" w:cs="Arial"/>
                <w:b w:val="0"/>
                <w:bCs w:val="0"/>
              </w:rPr>
              <w:t xml:space="preserve">Everyone will be contributing to this </w:t>
            </w:r>
            <w:proofErr w:type="gramStart"/>
            <w:r w:rsidRPr="69282A14" w:rsidR="4F07A2BA">
              <w:rPr>
                <w:rFonts w:ascii="Arial" w:hAnsi="Arial" w:cs="Arial"/>
                <w:b w:val="0"/>
                <w:bCs w:val="0"/>
              </w:rPr>
              <w:t>section</w:t>
            </w:r>
            <w:proofErr w:type="gramEnd"/>
          </w:p>
        </w:tc>
      </w:tr>
      <w:tr xmlns:wp14="http://schemas.microsoft.com/office/word/2010/wordml" w:rsidRPr="00A53B12" w:rsidR="003D364C" w:rsidTr="69282A14" w14:paraId="683ABEE9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543E9181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  <w:tcMar/>
          </w:tcPr>
          <w:p w:rsidRPr="00A53B12" w:rsidR="003D364C" w:rsidP="69282A14" w:rsidRDefault="003D364C" w14:paraId="43E86684" wp14:textId="3A1BBB6F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 w:val="1"/>
                <w:bCs w:val="1"/>
              </w:rPr>
            </w:pPr>
            <w:r w:rsidRPr="69282A14" w:rsidR="443198BE">
              <w:rPr>
                <w:rFonts w:ascii="Arial" w:hAnsi="Arial" w:cs="Arial"/>
                <w:b w:val="0"/>
                <w:bCs w:val="0"/>
              </w:rPr>
              <w:t>Will come back to this – Come up with fancy names</w:t>
            </w:r>
          </w:p>
          <w:p w:rsidRPr="00A53B12" w:rsidR="003D364C" w:rsidP="69282A14" w:rsidRDefault="003D364C" w14:paraId="3461D779" wp14:textId="04295566">
            <w:pPr>
              <w:pStyle w:val="Normal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gramStart"/>
            <w:r w:rsidRPr="69282A14" w:rsidR="443198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.g.</w:t>
            </w:r>
            <w:proofErr w:type="gramEnd"/>
            <w:r w:rsidRPr="69282A14" w:rsidR="443198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aul – User experience interface designer, etc.</w:t>
            </w: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69282A14" w:rsidRDefault="003D364C" w14:paraId="3CF2D8B6" wp14:textId="4732216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 w:val="1"/>
                <w:bCs w:val="1"/>
              </w:rPr>
            </w:pPr>
            <w:r w:rsidRPr="69282A14" w:rsidR="563633F5">
              <w:rPr>
                <w:rFonts w:ascii="Arial" w:hAnsi="Arial" w:cs="Arial"/>
                <w:b w:val="0"/>
                <w:bCs w:val="0"/>
              </w:rPr>
              <w:t>Everyone to find a role for themselves; name, description and justify the role</w:t>
            </w:r>
          </w:p>
        </w:tc>
      </w:tr>
      <w:tr xmlns:wp14="http://schemas.microsoft.com/office/word/2010/wordml" w:rsidRPr="00A53B12" w:rsidR="003D364C" w:rsidTr="69282A14" w14:paraId="11CBAFBD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62BC8AF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  <w:tcMar/>
          </w:tcPr>
          <w:p w:rsidRPr="00A53B12" w:rsidR="003D364C" w:rsidP="00283BB8" w:rsidRDefault="003D364C" w14:paraId="0FB78278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00283BB8" w:rsidRDefault="003D364C" w14:paraId="1FC39945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69282A14" w14:paraId="004614F9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546F340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  <w:tcMar/>
          </w:tcPr>
          <w:p w:rsidRPr="00A53B12" w:rsidR="003D364C" w:rsidP="69282A14" w:rsidRDefault="003D364C" w14:paraId="0B95C50F" wp14:textId="55AA34F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 w:val="0"/>
                <w:bCs w:val="0"/>
              </w:rPr>
            </w:pPr>
            <w:r w:rsidRPr="69282A14" w:rsidR="73A9599D">
              <w:rPr>
                <w:rFonts w:ascii="Arial" w:hAnsi="Arial" w:cs="Arial"/>
                <w:b w:val="0"/>
                <w:bCs w:val="0"/>
              </w:rPr>
              <w:t xml:space="preserve">Martin to make </w:t>
            </w:r>
            <w:proofErr w:type="spellStart"/>
            <w:r w:rsidRPr="69282A14" w:rsidR="73A9599D">
              <w:rPr>
                <w:rFonts w:ascii="Arial" w:hAnsi="Arial" w:cs="Arial"/>
                <w:b w:val="0"/>
                <w:bCs w:val="0"/>
              </w:rPr>
              <w:t>github</w:t>
            </w:r>
            <w:proofErr w:type="spellEnd"/>
            <w:r w:rsidRPr="69282A14" w:rsidR="73A9599D">
              <w:rPr>
                <w:rFonts w:ascii="Arial" w:hAnsi="Arial" w:cs="Arial"/>
                <w:b w:val="0"/>
                <w:bCs w:val="0"/>
              </w:rPr>
              <w:t xml:space="preserve"> repository</w:t>
            </w:r>
            <w:r w:rsidRPr="69282A14" w:rsidR="581174D1">
              <w:rPr>
                <w:rFonts w:ascii="Arial" w:hAnsi="Arial" w:cs="Arial"/>
                <w:b w:val="0"/>
                <w:bCs w:val="0"/>
              </w:rPr>
              <w:t xml:space="preserve"> by end of week</w:t>
            </w:r>
          </w:p>
          <w:p w:rsidRPr="00A53B12" w:rsidR="003D364C" w:rsidP="69282A14" w:rsidRDefault="003D364C" w14:paraId="17A9B20D" wp14:textId="47C8E26E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pPr>
            <w:r w:rsidRPr="69282A14" w:rsidR="73A959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veryone to throw in all the tools they used and researched in a notepad to compile</w:t>
            </w:r>
          </w:p>
          <w:p w:rsidRPr="00A53B12" w:rsidR="003D364C" w:rsidP="69282A14" w:rsidRDefault="003D364C" w14:paraId="0562CB0E" wp14:textId="6118F490">
            <w:pPr>
              <w:pStyle w:val="ListParagraph"/>
              <w:numPr>
                <w:ilvl w:val="0"/>
                <w:numId w:val="10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b w:val="0"/>
                <w:bCs w:val="0"/>
                <w:sz w:val="24"/>
                <w:szCs w:val="24"/>
              </w:rPr>
            </w:pPr>
            <w:r w:rsidRPr="69282A14" w:rsidR="73A959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ew which ones are relevant to the project and which aren’t</w:t>
            </w: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00283BB8" w:rsidRDefault="003D364C" w14:paraId="34CE0A41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69282A14" w14:paraId="5983304D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5550F57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  <w:tcMar/>
          </w:tcPr>
          <w:p w:rsidRPr="00A53B12" w:rsidR="003D364C" w:rsidP="00283BB8" w:rsidRDefault="003D364C" w14:paraId="62EBF3C5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00283BB8" w:rsidRDefault="003D364C" w14:paraId="6D98A12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69282A14" w14:paraId="15BEAFE7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3DFDF084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  <w:tcMar/>
          </w:tcPr>
          <w:p w:rsidRPr="00C0493C" w:rsidR="003D364C" w:rsidP="00283BB8" w:rsidRDefault="003D364C" w14:paraId="2946DB82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69282A14" w:rsidRDefault="003D364C" w14:paraId="5997CC1D" wp14:textId="051E4144">
            <w:pPr>
              <w:pStyle w:val="Normal"/>
              <w:tabs>
                <w:tab w:val="left" w:leader="none" w:pos="709"/>
                <w:tab w:val="left" w:leader="none" w:pos="1417"/>
                <w:tab w:val="left" w:leader="none" w:pos="2126"/>
                <w:tab w:val="left" w:leader="none" w:pos="2835"/>
                <w:tab w:val="left" w:leader="none" w:pos="3543"/>
                <w:tab w:val="left" w:leader="none" w:pos="4252"/>
                <w:tab w:val="left" w:leader="none" w:pos="4961"/>
                <w:tab w:val="left" w:leader="none" w:pos="5669"/>
                <w:tab w:val="left" w:leader="none" w:pos="6378"/>
                <w:tab w:val="left" w:leader="none" w:pos="7087"/>
                <w:tab w:val="left" w:leader="none" w:pos="7795"/>
                <w:tab w:val="left" w:leader="none" w:pos="8504"/>
                <w:tab w:val="left" w:leader="none" w:pos="9213"/>
              </w:tabs>
              <w:bidi w:val="0"/>
              <w:spacing w:before="0" w:beforeAutospacing="off" w:after="120" w:afterAutospacing="off"/>
              <w:ind w:left="0" w:right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69282A14" w:rsidR="642D06C7">
              <w:rPr>
                <w:rFonts w:ascii="Arial" w:hAnsi="Arial" w:cs="Arial"/>
                <w:b w:val="0"/>
                <w:bCs w:val="0"/>
              </w:rPr>
              <w:t xml:space="preserve">Bec </w:t>
            </w:r>
            <w:r w:rsidRPr="69282A14" w:rsidR="00768666">
              <w:rPr>
                <w:rFonts w:ascii="Arial" w:hAnsi="Arial" w:cs="Arial"/>
                <w:b w:val="0"/>
                <w:bCs w:val="0"/>
              </w:rPr>
              <w:t>started will need further help</w:t>
            </w:r>
          </w:p>
        </w:tc>
      </w:tr>
      <w:tr xmlns:wp14="http://schemas.microsoft.com/office/word/2010/wordml" w:rsidRPr="00A53B12" w:rsidR="003D364C" w:rsidTr="69282A14" w14:paraId="7959E11D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2C6BDF67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  <w:tcMar/>
          </w:tcPr>
          <w:p w:rsidRPr="00A02F06" w:rsidR="003D364C" w:rsidP="69282A14" w:rsidRDefault="003D364C" w14:paraId="110FFD37" wp14:textId="35C6CC1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69282A14" w:rsidR="35A99892">
              <w:rPr>
                <w:rFonts w:ascii="Arial" w:hAnsi="Arial" w:cs="Arial"/>
              </w:rPr>
              <w:t xml:space="preserve">Nour will take on risks and everyone to add in anything they think will be </w:t>
            </w:r>
            <w:r w:rsidRPr="69282A14" w:rsidR="35A99892">
              <w:rPr>
                <w:rFonts w:ascii="Arial" w:hAnsi="Arial" w:cs="Arial"/>
              </w:rPr>
              <w:t>relevant</w:t>
            </w: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00283BB8" w:rsidRDefault="003D364C" w14:paraId="6B699379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69282A14" w14:paraId="12DF01C6" wp14:textId="77777777">
        <w:tc>
          <w:tcPr>
            <w:tcW w:w="2487" w:type="dxa"/>
            <w:shd w:val="clear" w:color="auto" w:fill="auto"/>
            <w:tcMar/>
          </w:tcPr>
          <w:p w:rsidRPr="00A53B12" w:rsidR="003D364C" w:rsidP="00283BB8" w:rsidRDefault="003D364C" w14:paraId="145C3DB2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  <w:tcMar/>
          </w:tcPr>
          <w:p w:rsidRPr="00A53B12" w:rsidR="003D364C" w:rsidP="00283BB8" w:rsidRDefault="003D364C" w14:paraId="3FE9F23F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  <w:tcMar/>
          </w:tcPr>
          <w:p w:rsidRPr="00A53B12" w:rsidR="003D364C" w:rsidP="00283BB8" w:rsidRDefault="003D364C" w14:paraId="1F72F646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Pr="00F43D75" w:rsidR="00A06912" w:rsidP="00A06912" w:rsidRDefault="00A06912" w14:paraId="08CE6F91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xmlns:wp14="http://schemas.microsoft.com/office/word/2010/wordml" w:rsidR="00454634" w:rsidP="00A53B12" w:rsidRDefault="00764F17" w14:paraId="34C5B4FA" wp14:textId="77777777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xmlns:wp14="http://schemas.microsoft.com/office/word/2010/wordml" w:rsidR="00454634" w:rsidP="00454634" w:rsidRDefault="00454634" w14:paraId="61CDCEAD" wp14:textId="77777777">
      <w:pPr>
        <w:pStyle w:val="ListParagraph"/>
        <w:rPr>
          <w:rFonts w:ascii="Arial" w:hAnsi="Arial" w:cs="Arial"/>
          <w:b/>
        </w:rPr>
      </w:pPr>
    </w:p>
    <w:p xmlns:wp14="http://schemas.microsoft.com/office/word/2010/wordml" w:rsidR="00454634" w:rsidP="00A53B12" w:rsidRDefault="00764F17" w14:paraId="3741B07E" wp14:textId="77777777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xmlns:wp14="http://schemas.microsoft.com/office/word/2010/wordml" w:rsidR="00454634" w:rsidP="00AD1649" w:rsidRDefault="00454634" w14:paraId="6BB9E253" wp14:textId="77777777">
      <w:pPr>
        <w:pStyle w:val="ListParagraph"/>
        <w:rPr>
          <w:rFonts w:ascii="Arial" w:hAnsi="Arial" w:cs="Arial"/>
          <w:b/>
        </w:rPr>
      </w:pPr>
    </w:p>
    <w:p xmlns:wp14="http://schemas.microsoft.com/office/word/2010/wordml" w:rsidR="00764F17" w:rsidP="00A53B12" w:rsidRDefault="00764F17" w14:paraId="7B97E62D" wp14:textId="77777777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xmlns:wp14="http://schemas.microsoft.com/office/word/2010/wordml" w:rsidR="00764F17" w:rsidP="00A53B12" w:rsidRDefault="00764F17" w14:paraId="5B4C6C7A" wp14:textId="77777777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xmlns:wp14="http://schemas.microsoft.com/office/word/2010/wordml" w:rsidR="00550FA5" w:rsidP="00550FA5" w:rsidRDefault="00550FA5" w14:paraId="23DE523C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xmlns:wp14="http://schemas.microsoft.com/office/word/2010/wordml" w:rsidRPr="00550FA5" w:rsidR="00550FA5" w:rsidP="00550FA5" w:rsidRDefault="00550FA5" w14:paraId="00F1FE87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xmlns:wp14="http://schemas.microsoft.com/office/word/2010/wordml" w:rsidR="00550FA5" w:rsidP="00550FA5" w:rsidRDefault="00550FA5" w14:paraId="52E56223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xmlns:wp14="http://schemas.microsoft.com/office/word/2010/wordml" w:rsidR="003D364C" w:rsidP="00A53B12" w:rsidRDefault="003D364C" w14:paraId="27B91944" wp14:textId="77777777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highlight w:val="yellow"/>
        </w:rPr>
      </w:pPr>
      <w:r w:rsidRPr="003D364C">
        <w:rPr>
          <w:rFonts w:ascii="Arial" w:hAnsi="Arial" w:cs="Arial"/>
          <w:b/>
          <w:highlight w:val="yellow"/>
        </w:rPr>
        <w:t>Draft script + storyboard is due Sunday of Week 10</w:t>
      </w:r>
    </w:p>
    <w:p xmlns:wp14="http://schemas.microsoft.com/office/word/2010/wordml" w:rsidRPr="00761E18" w:rsidR="00A02F06" w:rsidP="00A02F06" w:rsidRDefault="00761E18" w14:paraId="367304F0" wp14:textId="77777777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aul is going to have a look at putting the storyboard and a script over the long weekend. </w:t>
      </w:r>
    </w:p>
    <w:p xmlns:wp14="http://schemas.microsoft.com/office/word/2010/wordml" w:rsidR="00550FA5" w:rsidP="00A53B12" w:rsidRDefault="00550FA5" w14:paraId="3F1B4D79" wp14:textId="77777777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97"/>
        <w:gridCol w:w="5044"/>
        <w:gridCol w:w="1204"/>
      </w:tblGrid>
      <w:tr xmlns:wp14="http://schemas.microsoft.com/office/word/2010/wordml" w:rsidRPr="00A53B12" w:rsidR="003D364C" w:rsidTr="00A53B12" w14:paraId="0F8437D0" wp14:textId="77777777">
        <w:tc>
          <w:tcPr>
            <w:tcW w:w="3097" w:type="dxa"/>
            <w:shd w:val="clear" w:color="auto" w:fill="auto"/>
          </w:tcPr>
          <w:p w:rsidRPr="00A53B12" w:rsidR="003D364C" w:rsidP="00A53B12" w:rsidRDefault="003D364C" w14:paraId="1CC9544C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:rsidRPr="00A53B12" w:rsidR="003D364C" w:rsidP="00A53B12" w:rsidRDefault="003D364C" w14:paraId="07547A01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Pr="00A53B12" w:rsidR="003D364C" w:rsidP="00A53B12" w:rsidRDefault="003D364C" w14:paraId="5043CB0F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00A53B12" w14:paraId="6F4ECE06" wp14:textId="77777777">
        <w:tc>
          <w:tcPr>
            <w:tcW w:w="3097" w:type="dxa"/>
            <w:shd w:val="clear" w:color="auto" w:fill="auto"/>
          </w:tcPr>
          <w:p w:rsidRPr="00A53B12" w:rsidR="003D364C" w:rsidP="00A53B12" w:rsidRDefault="003D364C" w14:paraId="753F0468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:rsidRPr="00A53B12" w:rsidR="003D364C" w:rsidP="00A53B12" w:rsidRDefault="003D364C" w14:paraId="07459315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Pr="00A53B12" w:rsidR="003D364C" w:rsidP="00A53B12" w:rsidRDefault="003D364C" w14:paraId="6537F28F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00A53B12" w14:paraId="3869A6A7" wp14:textId="77777777">
        <w:tc>
          <w:tcPr>
            <w:tcW w:w="3097" w:type="dxa"/>
            <w:shd w:val="clear" w:color="auto" w:fill="auto"/>
          </w:tcPr>
          <w:p w:rsidRPr="00A53B12" w:rsidR="003D364C" w:rsidP="00A53B12" w:rsidRDefault="003D364C" w14:paraId="1BA21FE1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:rsidRPr="00A53B12" w:rsidR="003D364C" w:rsidP="00A53B12" w:rsidRDefault="003D364C" w14:paraId="6DFB9E20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Pr="00A53B12" w:rsidR="003D364C" w:rsidP="00A53B12" w:rsidRDefault="003D364C" w14:paraId="70DF9E56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00A53B12" w14:paraId="2F78CEB5" wp14:textId="77777777">
        <w:tc>
          <w:tcPr>
            <w:tcW w:w="3097" w:type="dxa"/>
            <w:shd w:val="clear" w:color="auto" w:fill="auto"/>
          </w:tcPr>
          <w:p w:rsidRPr="00A53B12" w:rsidR="003D364C" w:rsidP="00A53B12" w:rsidRDefault="003D364C" w14:paraId="3C61E2CC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:rsidRPr="00A53B12" w:rsidR="003D364C" w:rsidP="00A53B12" w:rsidRDefault="003D364C" w14:paraId="44E871BC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Pr="00A53B12" w:rsidR="003D364C" w:rsidP="00A53B12" w:rsidRDefault="003D364C" w14:paraId="144A5D23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00A53B12" w14:paraId="16A30D5A" wp14:textId="77777777">
        <w:tc>
          <w:tcPr>
            <w:tcW w:w="3097" w:type="dxa"/>
            <w:shd w:val="clear" w:color="auto" w:fill="auto"/>
          </w:tcPr>
          <w:p w:rsidRPr="00A53B12" w:rsidR="003D364C" w:rsidP="00A53B12" w:rsidRDefault="003D364C" w14:paraId="5F9C2703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:rsidRPr="00A53B12" w:rsidR="003D364C" w:rsidP="00A53B12" w:rsidRDefault="003D364C" w14:paraId="738610EB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Pr="00A53B12" w:rsidR="003D364C" w:rsidP="00A53B12" w:rsidRDefault="003D364C" w14:paraId="637805D2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A53B12" w:rsidR="003D364C" w:rsidTr="00A53B12" w14:paraId="60C2B9DF" wp14:textId="77777777">
        <w:tc>
          <w:tcPr>
            <w:tcW w:w="3097" w:type="dxa"/>
            <w:shd w:val="clear" w:color="auto" w:fill="auto"/>
          </w:tcPr>
          <w:p w:rsidRPr="00A53B12" w:rsidR="003D364C" w:rsidP="00A53B12" w:rsidRDefault="003D364C" w14:paraId="3CBD6C12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:rsidRPr="00A53B12" w:rsidR="003D364C" w:rsidP="00A53B12" w:rsidRDefault="003D364C" w14:paraId="463F29E8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:rsidRPr="00A53B12" w:rsidR="003D364C" w:rsidP="00A53B12" w:rsidRDefault="003D364C" w14:paraId="3B7B4B86" wp14:textId="77777777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Pr="00454634" w:rsidR="00550FA5" w:rsidP="00550FA5" w:rsidRDefault="00550FA5" w14:paraId="3A0FF5F2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xmlns:wp14="http://schemas.microsoft.com/office/word/2010/wordml" w:rsidR="00454634" w:rsidP="00764F17" w:rsidRDefault="00454634" w14:paraId="5630AD66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xmlns:wp14="http://schemas.microsoft.com/office/word/2010/wordml" w:rsidR="00454634" w:rsidP="69282A14" w:rsidRDefault="00AD1649" w14:paraId="71B44F68" wp14:textId="77777777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 w:val="1"/>
          <w:bCs w:val="1"/>
        </w:rPr>
      </w:pPr>
      <w:r w:rsidRPr="69282A14" w:rsidR="00AD1649">
        <w:rPr>
          <w:rFonts w:ascii="Arial" w:hAnsi="Arial" w:cs="Arial"/>
          <w:b w:val="1"/>
          <w:bCs w:val="1"/>
        </w:rPr>
        <w:t>Additional points for discussion?</w:t>
      </w:r>
    </w:p>
    <w:p w:rsidR="411CB6CE" w:rsidP="69282A14" w:rsidRDefault="411CB6CE" w14:paraId="52D277CA" w14:textId="691D5C28">
      <w:pPr>
        <w:pStyle w:val="ListParagraph"/>
        <w:numPr>
          <w:ilvl w:val="0"/>
          <w:numId w:val="9"/>
        </w:numPr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69282A14" w:rsidR="411CB6CE">
        <w:rPr>
          <w:rFonts w:ascii="Arial" w:hAnsi="Arial" w:cs="Arial"/>
          <w:b w:val="0"/>
          <w:bCs w:val="0"/>
          <w:sz w:val="24"/>
          <w:szCs w:val="24"/>
        </w:rPr>
        <w:t>Nour will look at some web designs and link into teams for us to review</w:t>
      </w:r>
      <w:r w:rsidRPr="69282A14" w:rsidR="31F64521">
        <w:rPr>
          <w:rFonts w:ascii="Arial" w:hAnsi="Arial" w:cs="Arial"/>
          <w:b w:val="0"/>
          <w:bCs w:val="0"/>
          <w:sz w:val="24"/>
          <w:szCs w:val="24"/>
        </w:rPr>
        <w:t>, also tackle on Aims of the project</w:t>
      </w:r>
    </w:p>
    <w:p w:rsidR="411CB6CE" w:rsidP="69282A14" w:rsidRDefault="411CB6CE" w14:paraId="2F499222" w14:textId="68B41CAD">
      <w:pPr>
        <w:pStyle w:val="ListParagraph"/>
        <w:numPr>
          <w:ilvl w:val="0"/>
          <w:numId w:val="9"/>
        </w:numPr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b w:val="1"/>
          <w:bCs w:val="1"/>
          <w:sz w:val="24"/>
          <w:szCs w:val="24"/>
        </w:rPr>
      </w:pPr>
      <w:r w:rsidRPr="69282A14" w:rsidR="411CB6CE">
        <w:rPr>
          <w:rFonts w:ascii="Arial" w:hAnsi="Arial" w:cs="Arial"/>
          <w:b w:val="0"/>
          <w:bCs w:val="0"/>
          <w:sz w:val="24"/>
          <w:szCs w:val="24"/>
        </w:rPr>
        <w:t xml:space="preserve">Martin will work on the overview </w:t>
      </w:r>
      <w:proofErr w:type="gramStart"/>
      <w:r w:rsidRPr="69282A14" w:rsidR="411CB6CE">
        <w:rPr>
          <w:rFonts w:ascii="Arial" w:hAnsi="Arial" w:cs="Arial"/>
          <w:b w:val="0"/>
          <w:bCs w:val="0"/>
          <w:sz w:val="24"/>
          <w:szCs w:val="24"/>
        </w:rPr>
        <w:t>project</w:t>
      </w:r>
      <w:proofErr w:type="gramEnd"/>
    </w:p>
    <w:p w:rsidR="08935590" w:rsidP="69282A14" w:rsidRDefault="08935590" w14:paraId="2BAEF145" w14:textId="15B53088">
      <w:pPr>
        <w:pStyle w:val="ListParagraph"/>
        <w:numPr>
          <w:ilvl w:val="0"/>
          <w:numId w:val="9"/>
        </w:numPr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b w:val="1"/>
          <w:bCs w:val="1"/>
          <w:sz w:val="24"/>
          <w:szCs w:val="24"/>
        </w:rPr>
      </w:pPr>
      <w:r w:rsidRPr="69282A14" w:rsidR="08935590">
        <w:rPr>
          <w:rFonts w:ascii="Arial" w:hAnsi="Arial" w:cs="Arial"/>
          <w:b w:val="0"/>
          <w:bCs w:val="0"/>
          <w:sz w:val="24"/>
          <w:szCs w:val="24"/>
        </w:rPr>
        <w:t xml:space="preserve">Paul to look at the design of </w:t>
      </w:r>
      <w:proofErr w:type="gramStart"/>
      <w:r w:rsidRPr="69282A14" w:rsidR="08935590">
        <w:rPr>
          <w:rFonts w:ascii="Arial" w:hAnsi="Arial" w:cs="Arial"/>
          <w:b w:val="0"/>
          <w:bCs w:val="0"/>
          <w:sz w:val="24"/>
          <w:szCs w:val="24"/>
        </w:rPr>
        <w:t>logo</w:t>
      </w:r>
      <w:proofErr w:type="gramEnd"/>
    </w:p>
    <w:p w:rsidR="08935590" w:rsidP="69282A14" w:rsidRDefault="08935590" w14:paraId="2220565A" w14:textId="2C819945">
      <w:pPr>
        <w:pStyle w:val="ListParagraph"/>
        <w:numPr>
          <w:ilvl w:val="0"/>
          <w:numId w:val="9"/>
        </w:numPr>
        <w:tabs>
          <w:tab w:val="left" w:leader="none" w:pos="709"/>
          <w:tab w:val="left" w:leader="none" w:pos="1417"/>
          <w:tab w:val="left" w:leader="none" w:pos="2126"/>
          <w:tab w:val="left" w:leader="none" w:pos="2835"/>
          <w:tab w:val="left" w:leader="none" w:pos="3543"/>
          <w:tab w:val="left" w:leader="none" w:pos="4252"/>
          <w:tab w:val="left" w:leader="none" w:pos="4961"/>
          <w:tab w:val="left" w:leader="none" w:pos="5669"/>
          <w:tab w:val="left" w:leader="none" w:pos="6378"/>
          <w:tab w:val="left" w:leader="none" w:pos="7087"/>
          <w:tab w:val="left" w:leader="none" w:pos="7795"/>
          <w:tab w:val="left" w:leader="none" w:pos="8504"/>
          <w:tab w:val="left" w:leader="none" w:pos="9213"/>
        </w:tabs>
        <w:spacing w:line="300" w:lineRule="atLeast"/>
        <w:rPr>
          <w:b w:val="1"/>
          <w:bCs w:val="1"/>
          <w:sz w:val="24"/>
          <w:szCs w:val="24"/>
        </w:rPr>
      </w:pPr>
      <w:r w:rsidRPr="69282A14" w:rsidR="08935590">
        <w:rPr>
          <w:rFonts w:ascii="Arial" w:hAnsi="Arial" w:cs="Arial"/>
          <w:b w:val="0"/>
          <w:bCs w:val="0"/>
          <w:sz w:val="24"/>
          <w:szCs w:val="24"/>
        </w:rPr>
        <w:t>Bec to continue on with timeframe</w:t>
      </w:r>
    </w:p>
    <w:p xmlns:wp14="http://schemas.microsoft.com/office/word/2010/wordml" w:rsidRPr="009F33E4" w:rsidR="00DA36E0" w:rsidP="00AD1649" w:rsidRDefault="00DA36E0" w14:paraId="61829076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xmlns:wp14="http://schemas.microsoft.com/office/word/2010/wordml" w:rsidR="006649E6" w:rsidP="69282A14" w:rsidRDefault="006649E6" w14:paraId="27F1433C" wp14:textId="2306694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 w:val="1"/>
          <w:bCs w:val="1"/>
        </w:rPr>
      </w:pPr>
      <w:r w:rsidRPr="69282A14" w:rsidR="006649E6">
        <w:rPr>
          <w:rFonts w:ascii="Arial" w:hAnsi="Arial" w:cs="Arial"/>
          <w:b w:val="1"/>
          <w:bCs w:val="1"/>
        </w:rPr>
        <w:t xml:space="preserve">Next meeting </w:t>
      </w:r>
      <w:r w:rsidRPr="69282A14" w:rsidR="00FB0BC0">
        <w:rPr>
          <w:rFonts w:ascii="Arial" w:hAnsi="Arial" w:cs="Arial"/>
          <w:b w:val="1"/>
          <w:bCs w:val="1"/>
        </w:rPr>
        <w:t>date:</w:t>
      </w:r>
      <w:r w:rsidRPr="69282A14" w:rsidR="00C0493C">
        <w:rPr>
          <w:rFonts w:ascii="Arial" w:hAnsi="Arial" w:cs="Arial"/>
          <w:b w:val="1"/>
          <w:bCs w:val="1"/>
        </w:rPr>
        <w:t xml:space="preserve"> </w:t>
      </w:r>
      <w:r w:rsidRPr="69282A14" w:rsidR="3FF4417E">
        <w:rPr>
          <w:rFonts w:ascii="Arial" w:hAnsi="Arial" w:cs="Arial"/>
          <w:b w:val="1"/>
          <w:bCs w:val="1"/>
        </w:rPr>
        <w:t>Monday 10/4/21 - 8pm AEST</w:t>
      </w:r>
    </w:p>
    <w:p xmlns:wp14="http://schemas.microsoft.com/office/word/2010/wordml" w:rsidR="00FF1AD3" w:rsidP="69282A14" w:rsidRDefault="007C3101" w14:paraId="250542A1" wp14:textId="6A3DDD3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 w:val="1"/>
          <w:bCs w:val="1"/>
        </w:rPr>
      </w:pPr>
      <w:r w:rsidRPr="69282A14" w:rsidR="007C3101">
        <w:rPr>
          <w:rFonts w:ascii="Arial" w:hAnsi="Arial" w:cs="Arial"/>
          <w:b w:val="1"/>
          <w:bCs w:val="1"/>
        </w:rPr>
        <w:t>M</w:t>
      </w:r>
      <w:r w:rsidRPr="69282A14" w:rsidR="00A46B8D">
        <w:rPr>
          <w:rFonts w:ascii="Arial" w:hAnsi="Arial" w:cs="Arial"/>
          <w:b w:val="1"/>
          <w:bCs w:val="1"/>
        </w:rPr>
        <w:t>eeting closed</w:t>
      </w:r>
      <w:r w:rsidRPr="69282A14" w:rsidR="00FB0BC0">
        <w:rPr>
          <w:rFonts w:ascii="Arial" w:hAnsi="Arial" w:cs="Arial"/>
          <w:b w:val="1"/>
          <w:bCs w:val="1"/>
        </w:rPr>
        <w:t xml:space="preserve">: </w:t>
      </w:r>
      <w:r w:rsidRPr="69282A14" w:rsidR="02B0F14E">
        <w:rPr>
          <w:rFonts w:ascii="Arial" w:hAnsi="Arial" w:cs="Arial"/>
          <w:b w:val="1"/>
          <w:bCs w:val="1"/>
        </w:rPr>
        <w:t>9:40pm AEST</w:t>
      </w:r>
    </w:p>
    <w:p xmlns:wp14="http://schemas.microsoft.com/office/word/2010/wordml" w:rsidR="004A6D1D" w:rsidP="004A6D1D" w:rsidRDefault="004A6D1D" w14:paraId="2BA226A1" wp14:textId="77777777"/>
    <w:p xmlns:wp14="http://schemas.microsoft.com/office/word/2010/wordml" w:rsidRPr="009D7927" w:rsidR="009D7927" w:rsidP="004A6D1D" w:rsidRDefault="009D7927" w14:paraId="32B14A6E" wp14:textId="77777777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xmlns:wp14="http://schemas.microsoft.com/office/word/2010/wordml" w:rsidRPr="009D7927" w:rsidR="009D7927" w:rsidP="004A6D1D" w:rsidRDefault="009D7927" w14:paraId="17AD93B2" wp14:textId="77777777">
      <w:p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xmlns:wp14="http://schemas.microsoft.com/office/word/2010/wordml" w:rsidR="004A6D1D" w:rsidTr="0513A6B4" w14:paraId="540D232F" wp14:textId="77777777">
        <w:tc>
          <w:tcPr>
            <w:tcW w:w="1668" w:type="dxa"/>
            <w:shd w:val="clear" w:color="auto" w:fill="auto"/>
            <w:tcMar/>
          </w:tcPr>
          <w:p w:rsidR="004A6D1D" w:rsidP="00652A24" w:rsidRDefault="004A6D1D" w14:paraId="19217B6D" wp14:textId="77777777">
            <w:r>
              <w:t>Meeting Date</w:t>
            </w:r>
          </w:p>
        </w:tc>
        <w:tc>
          <w:tcPr>
            <w:tcW w:w="3118" w:type="dxa"/>
            <w:shd w:val="clear" w:color="auto" w:fill="auto"/>
            <w:tcMar/>
          </w:tcPr>
          <w:p w:rsidR="004A6D1D" w:rsidP="00652A24" w:rsidRDefault="004A6D1D" w14:paraId="2DEDCF4F" wp14:textId="77777777">
            <w:r>
              <w:t>Action</w:t>
            </w:r>
          </w:p>
        </w:tc>
        <w:tc>
          <w:tcPr>
            <w:tcW w:w="1418" w:type="dxa"/>
            <w:shd w:val="clear" w:color="auto" w:fill="auto"/>
            <w:tcMar/>
          </w:tcPr>
          <w:p w:rsidR="004A6D1D" w:rsidP="00652A24" w:rsidRDefault="004A6D1D" w14:paraId="180C5AB1" wp14:textId="77777777">
            <w:r>
              <w:t>Who to action</w:t>
            </w:r>
          </w:p>
        </w:tc>
        <w:tc>
          <w:tcPr>
            <w:tcW w:w="992" w:type="dxa"/>
            <w:shd w:val="clear" w:color="auto" w:fill="auto"/>
            <w:tcMar/>
          </w:tcPr>
          <w:p w:rsidR="004A6D1D" w:rsidP="00652A24" w:rsidRDefault="004A6D1D" w14:paraId="1EB69375" wp14:textId="77777777">
            <w:r>
              <w:t>Completed Y/N</w:t>
            </w:r>
          </w:p>
        </w:tc>
        <w:tc>
          <w:tcPr>
            <w:tcW w:w="1276" w:type="dxa"/>
            <w:shd w:val="clear" w:color="auto" w:fill="auto"/>
            <w:tcMar/>
          </w:tcPr>
          <w:p w:rsidR="004A6D1D" w:rsidP="00652A24" w:rsidRDefault="004A6D1D" w14:paraId="2B3413BB" wp14:textId="77777777">
            <w:r>
              <w:t>Update at meeting</w:t>
            </w:r>
          </w:p>
        </w:tc>
        <w:tc>
          <w:tcPr>
            <w:tcW w:w="1383" w:type="dxa"/>
            <w:shd w:val="clear" w:color="auto" w:fill="auto"/>
            <w:tcMar/>
          </w:tcPr>
          <w:p w:rsidR="004A6D1D" w:rsidP="00652A24" w:rsidRDefault="004A6D1D" w14:paraId="33F947E3" wp14:textId="77777777">
            <w:r>
              <w:t>Further action</w:t>
            </w:r>
          </w:p>
        </w:tc>
      </w:tr>
      <w:tr xmlns:wp14="http://schemas.microsoft.com/office/word/2010/wordml" w:rsidR="000A537D" w:rsidTr="0513A6B4" w14:paraId="51DB577C" wp14:textId="77777777">
        <w:tc>
          <w:tcPr>
            <w:tcW w:w="1668" w:type="dxa"/>
            <w:shd w:val="clear" w:color="auto" w:fill="auto"/>
            <w:tcMar/>
          </w:tcPr>
          <w:p w:rsidR="000A537D" w:rsidP="00652A24" w:rsidRDefault="00056B15" w14:paraId="5E5C45E0" wp14:textId="4C18FFD9">
            <w:r w:rsidR="0A01D7EC">
              <w:rPr/>
              <w:t>29</w:t>
            </w:r>
            <w:r w:rsidR="00056B15">
              <w:rPr/>
              <w:t>/</w:t>
            </w:r>
            <w:r w:rsidR="74A70C9E">
              <w:rPr/>
              <w:t>4</w:t>
            </w:r>
            <w:r w:rsidR="00056B15">
              <w:rPr/>
              <w:t>/21</w:t>
            </w:r>
          </w:p>
        </w:tc>
        <w:tc>
          <w:tcPr>
            <w:tcW w:w="3118" w:type="dxa"/>
            <w:shd w:val="clear" w:color="auto" w:fill="auto"/>
            <w:tcMar/>
          </w:tcPr>
          <w:p w:rsidR="000A537D" w:rsidP="00652A24" w:rsidRDefault="00056B15" w14:paraId="724A494C" wp14:textId="77777777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:rsidR="00056B15" w:rsidP="00652A24" w:rsidRDefault="00056B15" w14:paraId="330FF19D" wp14:textId="77777777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418" w:type="dxa"/>
            <w:shd w:val="clear" w:color="auto" w:fill="auto"/>
            <w:tcMar/>
          </w:tcPr>
          <w:p w:rsidR="000A537D" w:rsidP="00652A24" w:rsidRDefault="00056B15" w14:paraId="32D4E60B" wp14:textId="77777777">
            <w:r>
              <w:t>Paul</w:t>
            </w:r>
          </w:p>
          <w:p w:rsidR="00056B15" w:rsidP="00652A24" w:rsidRDefault="00056B15" w14:paraId="203D531B" wp14:textId="77777777">
            <w:r>
              <w:t>Bec</w:t>
            </w:r>
          </w:p>
          <w:p w:rsidR="00056B15" w:rsidP="00652A24" w:rsidRDefault="00056B15" w14:paraId="6E027BD3" wp14:textId="77777777">
            <w:r>
              <w:t>Nour</w:t>
            </w:r>
          </w:p>
          <w:p w:rsidR="00056B15" w:rsidP="00652A24" w:rsidRDefault="00056B15" w14:paraId="0D64470E" wp14:textId="77777777">
            <w:r>
              <w:t>Martin</w:t>
            </w:r>
          </w:p>
        </w:tc>
        <w:tc>
          <w:tcPr>
            <w:tcW w:w="992" w:type="dxa"/>
            <w:shd w:val="clear" w:color="auto" w:fill="auto"/>
            <w:tcMar/>
          </w:tcPr>
          <w:p w:rsidR="000A537D" w:rsidP="00652A24" w:rsidRDefault="000A537D" w14:paraId="0DE4B5B7" wp14:textId="77777777"/>
        </w:tc>
        <w:tc>
          <w:tcPr>
            <w:tcW w:w="1276" w:type="dxa"/>
            <w:shd w:val="clear" w:color="auto" w:fill="auto"/>
            <w:tcMar/>
          </w:tcPr>
          <w:p w:rsidR="000A537D" w:rsidP="00652A24" w:rsidRDefault="00056B15" w14:paraId="61212BD0" wp14:textId="77777777">
            <w:r>
              <w:t>5/5/21</w:t>
            </w:r>
          </w:p>
        </w:tc>
        <w:tc>
          <w:tcPr>
            <w:tcW w:w="1383" w:type="dxa"/>
            <w:shd w:val="clear" w:color="auto" w:fill="auto"/>
            <w:tcMar/>
          </w:tcPr>
          <w:p w:rsidR="000A537D" w:rsidP="00652A24" w:rsidRDefault="000A537D" w14:paraId="66204FF1" wp14:textId="77777777"/>
        </w:tc>
      </w:tr>
      <w:tr xmlns:wp14="http://schemas.microsoft.com/office/word/2010/wordml" w:rsidR="00056B15" w:rsidTr="0513A6B4" w14:paraId="080DBAAF" wp14:textId="77777777">
        <w:tc>
          <w:tcPr>
            <w:tcW w:w="1668" w:type="dxa"/>
            <w:shd w:val="clear" w:color="auto" w:fill="auto"/>
            <w:tcMar/>
          </w:tcPr>
          <w:p w:rsidR="00056B15" w:rsidP="00652A24" w:rsidRDefault="00056B15" w14:paraId="247E2239" wp14:textId="77777777">
            <w:r>
              <w:t>29/4/21</w:t>
            </w:r>
          </w:p>
        </w:tc>
        <w:tc>
          <w:tcPr>
            <w:tcW w:w="3118" w:type="dxa"/>
            <w:shd w:val="clear" w:color="auto" w:fill="auto"/>
            <w:tcMar/>
          </w:tcPr>
          <w:p w:rsidRPr="00056B15" w:rsidR="00056B15" w:rsidP="00652A24" w:rsidRDefault="00056B15" w14:paraId="509A01AE" wp14:textId="77777777">
            <w:r>
              <w:rPr>
                <w:b/>
                <w:bCs/>
              </w:rPr>
              <w:t xml:space="preserve">Tools (GitHub) – </w:t>
            </w:r>
            <w:r>
              <w:t xml:space="preserve">find out best process for ‘forking’/ making version 2.0 of A2. May need to check forums or ask Umera/Anthony. </w:t>
            </w:r>
          </w:p>
        </w:tc>
        <w:tc>
          <w:tcPr>
            <w:tcW w:w="1418" w:type="dxa"/>
            <w:shd w:val="clear" w:color="auto" w:fill="auto"/>
            <w:tcMar/>
          </w:tcPr>
          <w:p w:rsidR="00056B15" w:rsidP="00652A24" w:rsidRDefault="00056B15" w14:paraId="1C1DC1D9" wp14:textId="77777777">
            <w:r>
              <w:t>Team</w:t>
            </w:r>
          </w:p>
        </w:tc>
        <w:tc>
          <w:tcPr>
            <w:tcW w:w="992" w:type="dxa"/>
            <w:shd w:val="clear" w:color="auto" w:fill="auto"/>
            <w:tcMar/>
          </w:tcPr>
          <w:p w:rsidR="00056B15" w:rsidP="00652A24" w:rsidRDefault="00056B15" w14:paraId="2DBF0D7D" wp14:textId="77777777"/>
        </w:tc>
        <w:tc>
          <w:tcPr>
            <w:tcW w:w="1276" w:type="dxa"/>
            <w:shd w:val="clear" w:color="auto" w:fill="auto"/>
            <w:tcMar/>
          </w:tcPr>
          <w:p w:rsidR="00056B15" w:rsidP="00652A24" w:rsidRDefault="00056B15" w14:paraId="4DEBC40B" wp14:textId="77777777">
            <w:r>
              <w:t>5/5/21</w:t>
            </w:r>
          </w:p>
        </w:tc>
        <w:tc>
          <w:tcPr>
            <w:tcW w:w="1383" w:type="dxa"/>
            <w:shd w:val="clear" w:color="auto" w:fill="auto"/>
            <w:tcMar/>
          </w:tcPr>
          <w:p w:rsidR="00056B15" w:rsidP="00652A24" w:rsidRDefault="00056B15" w14:paraId="6B62F1B3" wp14:textId="77777777"/>
        </w:tc>
      </w:tr>
      <w:tr xmlns:wp14="http://schemas.microsoft.com/office/word/2010/wordml" w:rsidR="00056B15" w:rsidTr="0513A6B4" w14:paraId="1630B59F" wp14:textId="77777777">
        <w:tc>
          <w:tcPr>
            <w:tcW w:w="1668" w:type="dxa"/>
            <w:shd w:val="clear" w:color="auto" w:fill="auto"/>
            <w:tcMar/>
          </w:tcPr>
          <w:p w:rsidR="00056B15" w:rsidP="00652A24" w:rsidRDefault="00056B15" w14:paraId="25346412" wp14:textId="77777777">
            <w:r>
              <w:t>29/4/21</w:t>
            </w:r>
          </w:p>
        </w:tc>
        <w:tc>
          <w:tcPr>
            <w:tcW w:w="3118" w:type="dxa"/>
            <w:shd w:val="clear" w:color="auto" w:fill="auto"/>
            <w:tcMar/>
          </w:tcPr>
          <w:p w:rsidRPr="00056B15" w:rsidR="00056B15" w:rsidP="00652A24" w:rsidRDefault="00056B15" w14:paraId="24C4F3CD" wp14:textId="77777777">
            <w:r>
              <w:rPr>
                <w:b/>
                <w:bCs/>
              </w:rPr>
              <w:t xml:space="preserve">Timeframe – </w:t>
            </w:r>
            <w:r>
              <w:t>research generic steps/timelines for building apps</w:t>
            </w:r>
          </w:p>
        </w:tc>
        <w:tc>
          <w:tcPr>
            <w:tcW w:w="1418" w:type="dxa"/>
            <w:shd w:val="clear" w:color="auto" w:fill="auto"/>
            <w:tcMar/>
          </w:tcPr>
          <w:p w:rsidR="00056B15" w:rsidP="00652A24" w:rsidRDefault="00056B15" w14:paraId="349E10C6" wp14:textId="77777777">
            <w:r>
              <w:t>Bec</w:t>
            </w:r>
          </w:p>
        </w:tc>
        <w:tc>
          <w:tcPr>
            <w:tcW w:w="992" w:type="dxa"/>
            <w:shd w:val="clear" w:color="auto" w:fill="auto"/>
            <w:tcMar/>
          </w:tcPr>
          <w:p w:rsidR="00056B15" w:rsidP="00652A24" w:rsidRDefault="00056B15" w14:paraId="02F2C34E" wp14:textId="77777777"/>
        </w:tc>
        <w:tc>
          <w:tcPr>
            <w:tcW w:w="1276" w:type="dxa"/>
            <w:shd w:val="clear" w:color="auto" w:fill="auto"/>
            <w:tcMar/>
          </w:tcPr>
          <w:p w:rsidR="00056B15" w:rsidP="00652A24" w:rsidRDefault="00056B15" w14:paraId="5B006477" wp14:textId="77777777">
            <w:r>
              <w:t>5/5/21</w:t>
            </w:r>
          </w:p>
        </w:tc>
        <w:tc>
          <w:tcPr>
            <w:tcW w:w="1383" w:type="dxa"/>
            <w:shd w:val="clear" w:color="auto" w:fill="auto"/>
            <w:tcMar/>
          </w:tcPr>
          <w:p w:rsidR="00056B15" w:rsidP="00652A24" w:rsidRDefault="00056B15" w14:paraId="680A4E5D" wp14:textId="77777777"/>
        </w:tc>
      </w:tr>
      <w:tr xmlns:wp14="http://schemas.microsoft.com/office/word/2010/wordml" w:rsidR="00056B15" w:rsidTr="0513A6B4" w14:paraId="534A3988" wp14:textId="77777777">
        <w:tc>
          <w:tcPr>
            <w:tcW w:w="1668" w:type="dxa"/>
            <w:shd w:val="clear" w:color="auto" w:fill="auto"/>
            <w:tcMar/>
          </w:tcPr>
          <w:p w:rsidR="00056B15" w:rsidP="00652A24" w:rsidRDefault="00056B15" w14:paraId="15F1CAB1" wp14:textId="77777777">
            <w:r>
              <w:t>29/4/21</w:t>
            </w:r>
          </w:p>
        </w:tc>
        <w:tc>
          <w:tcPr>
            <w:tcW w:w="3118" w:type="dxa"/>
            <w:shd w:val="clear" w:color="auto" w:fill="auto"/>
            <w:tcMar/>
          </w:tcPr>
          <w:p w:rsidRPr="00056B15" w:rsidR="00056B15" w:rsidP="00652A24" w:rsidRDefault="00056B15" w14:paraId="062C4474" wp14:textId="77777777">
            <w:r>
              <w:rPr>
                <w:b/>
                <w:bCs/>
              </w:rPr>
              <w:t xml:space="preserve">A5 draft script + storyboard </w:t>
            </w:r>
            <w:r w:rsidR="008C59A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C59AA">
              <w:t xml:space="preserve">due end of week 10. Paul to outline/mock up. </w:t>
            </w:r>
          </w:p>
        </w:tc>
        <w:tc>
          <w:tcPr>
            <w:tcW w:w="1418" w:type="dxa"/>
            <w:shd w:val="clear" w:color="auto" w:fill="auto"/>
            <w:tcMar/>
          </w:tcPr>
          <w:p w:rsidR="00056B15" w:rsidP="00652A24" w:rsidRDefault="008C59AA" w14:paraId="20B25A2B" wp14:textId="77777777">
            <w:r>
              <w:t xml:space="preserve">Paul </w:t>
            </w:r>
          </w:p>
        </w:tc>
        <w:tc>
          <w:tcPr>
            <w:tcW w:w="992" w:type="dxa"/>
            <w:shd w:val="clear" w:color="auto" w:fill="auto"/>
            <w:tcMar/>
          </w:tcPr>
          <w:p w:rsidR="00056B15" w:rsidP="00652A24" w:rsidRDefault="00056B15" w14:paraId="19219836" wp14:textId="77777777"/>
        </w:tc>
        <w:tc>
          <w:tcPr>
            <w:tcW w:w="1276" w:type="dxa"/>
            <w:shd w:val="clear" w:color="auto" w:fill="auto"/>
            <w:tcMar/>
          </w:tcPr>
          <w:p w:rsidR="00056B15" w:rsidP="00652A24" w:rsidRDefault="008C59AA" w14:paraId="0BC23BE8" wp14:textId="77777777">
            <w:r>
              <w:t>5/5/21</w:t>
            </w:r>
          </w:p>
        </w:tc>
        <w:tc>
          <w:tcPr>
            <w:tcW w:w="1383" w:type="dxa"/>
            <w:shd w:val="clear" w:color="auto" w:fill="auto"/>
            <w:tcMar/>
          </w:tcPr>
          <w:p w:rsidR="00056B15" w:rsidP="00652A24" w:rsidRDefault="00056B15" w14:paraId="296FEF7D" wp14:textId="77777777"/>
        </w:tc>
      </w:tr>
      <w:tr xmlns:wp14="http://schemas.microsoft.com/office/word/2010/wordml" w:rsidR="008C59AA" w:rsidTr="0513A6B4" w14:paraId="457C9358" wp14:textId="77777777">
        <w:tc>
          <w:tcPr>
            <w:tcW w:w="1668" w:type="dxa"/>
            <w:shd w:val="clear" w:color="auto" w:fill="auto"/>
            <w:tcMar/>
          </w:tcPr>
          <w:p w:rsidR="008C59AA" w:rsidP="00652A24" w:rsidRDefault="008C59AA" w14:paraId="0CC52ECB" wp14:textId="77777777">
            <w:r>
              <w:t>29/4/21</w:t>
            </w:r>
          </w:p>
        </w:tc>
        <w:tc>
          <w:tcPr>
            <w:tcW w:w="3118" w:type="dxa"/>
            <w:shd w:val="clear" w:color="auto" w:fill="auto"/>
            <w:tcMar/>
          </w:tcPr>
          <w:p w:rsidRPr="008C59AA" w:rsidR="008C59AA" w:rsidP="00652A24" w:rsidRDefault="008C59AA" w14:paraId="1FC3CD0A" wp14:textId="77777777">
            <w:r>
              <w:rPr>
                <w:b/>
                <w:bCs/>
              </w:rPr>
              <w:t xml:space="preserve">A2 Contribution – </w:t>
            </w:r>
            <w:r>
              <w:t xml:space="preserve">send what we have tomorrow (due date). Follow steps given via email from Umera if everyone hasn’t signed. </w:t>
            </w:r>
          </w:p>
        </w:tc>
        <w:tc>
          <w:tcPr>
            <w:tcW w:w="1418" w:type="dxa"/>
            <w:shd w:val="clear" w:color="auto" w:fill="auto"/>
            <w:tcMar/>
          </w:tcPr>
          <w:p w:rsidR="008C59AA" w:rsidP="00652A24" w:rsidRDefault="008C59AA" w14:paraId="4D05AFBC" wp14:textId="77777777">
            <w:r>
              <w:t xml:space="preserve">Bec </w:t>
            </w:r>
          </w:p>
        </w:tc>
        <w:tc>
          <w:tcPr>
            <w:tcW w:w="992" w:type="dxa"/>
            <w:shd w:val="clear" w:color="auto" w:fill="auto"/>
            <w:tcMar/>
          </w:tcPr>
          <w:p w:rsidR="008C59AA" w:rsidP="00652A24" w:rsidRDefault="008C59AA" w14:paraId="7194DBDC" wp14:textId="77777777"/>
        </w:tc>
        <w:tc>
          <w:tcPr>
            <w:tcW w:w="1276" w:type="dxa"/>
            <w:shd w:val="clear" w:color="auto" w:fill="auto"/>
            <w:tcMar/>
          </w:tcPr>
          <w:p w:rsidR="008C59AA" w:rsidP="00652A24" w:rsidRDefault="008C59AA" w14:paraId="769D0D3C" wp14:textId="77777777"/>
        </w:tc>
        <w:tc>
          <w:tcPr>
            <w:tcW w:w="1383" w:type="dxa"/>
            <w:shd w:val="clear" w:color="auto" w:fill="auto"/>
            <w:tcMar/>
          </w:tcPr>
          <w:p w:rsidR="008C59AA" w:rsidP="00652A24" w:rsidRDefault="008C59AA" w14:paraId="54CD245A" wp14:textId="77777777"/>
        </w:tc>
      </w:tr>
    </w:tbl>
    <w:p xmlns:wp14="http://schemas.microsoft.com/office/word/2010/wordml" w:rsidR="002946D0" w:rsidP="002946D0" w:rsidRDefault="002946D0" w14:paraId="1231BE67" wp14:textId="77777777"/>
    <w:p xmlns:wp14="http://schemas.microsoft.com/office/word/2010/wordml" w:rsidR="004A6D1D" w:rsidP="0023061F" w:rsidRDefault="004A6D1D" w14:paraId="36FEB5B0" wp14:textId="77777777"/>
    <w:p xmlns:wp14="http://schemas.microsoft.com/office/word/2010/wordml" w:rsidR="002C47C2" w:rsidP="002C47C2" w:rsidRDefault="002C47C2" w14:paraId="30D7AA69" wp14:textId="77777777"/>
    <w:p xmlns:wp14="http://schemas.microsoft.com/office/word/2010/wordml" w:rsidRPr="00975A47" w:rsidR="004A6D1D" w:rsidP="00975A47" w:rsidRDefault="004A6D1D" w14:paraId="7196D064" wp14:textId="7777777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Pr="00975A47" w:rsidR="004A6D1D" w:rsidSect="0091047E">
      <w:footerReference w:type="default" r:id="rId11"/>
      <w:pgSz w:w="11906" w:h="16838" w:orient="portrait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00320" w:rsidP="0091047E" w:rsidRDefault="00600320" w14:paraId="238601FE" wp14:textId="77777777">
      <w:r>
        <w:separator/>
      </w:r>
    </w:p>
  </w:endnote>
  <w:endnote w:type="continuationSeparator" w:id="0">
    <w:p xmlns:wp14="http://schemas.microsoft.com/office/word/2010/wordml" w:rsidR="00600320" w:rsidP="0091047E" w:rsidRDefault="00600320" w14:paraId="0F3CAB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3D04CF" w:rsidR="002B2150" w:rsidP="0091047E" w:rsidRDefault="003D04CF" w14:paraId="3C59B0CB" wp14:textId="77777777">
    <w:pPr>
      <w:pStyle w:val="Footer"/>
      <w:pBdr>
        <w:top w:val="thinThickSmallGap" w:color="622423" w:sz="24" w:space="1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Pr="00474B62" w:rsidR="002B2150">
      <w:rPr>
        <w:rFonts w:ascii="Cambria" w:hAnsi="Cambria"/>
        <w:sz w:val="16"/>
        <w:szCs w:val="16"/>
      </w:rPr>
      <w:t xml:space="preserve">             Page </w:t>
    </w:r>
    <w:r w:rsidRPr="00474B62" w:rsidR="002B2150">
      <w:rPr>
        <w:sz w:val="16"/>
        <w:szCs w:val="16"/>
      </w:rPr>
      <w:fldChar w:fldCharType="begin"/>
    </w:r>
    <w:r w:rsidRPr="00474B62" w:rsidR="002B2150">
      <w:rPr>
        <w:sz w:val="16"/>
        <w:szCs w:val="16"/>
      </w:rPr>
      <w:instrText xml:space="preserve"> PAGE   \* MERGEFORMAT </w:instrText>
    </w:r>
    <w:r w:rsidRPr="00474B62" w:rsidR="002B2150">
      <w:rPr>
        <w:sz w:val="16"/>
        <w:szCs w:val="16"/>
      </w:rPr>
      <w:fldChar w:fldCharType="separate"/>
    </w:r>
    <w:r w:rsidRPr="00D32C6C" w:rsidR="002B2150">
      <w:rPr>
        <w:rFonts w:ascii="Cambria" w:hAnsi="Cambria"/>
        <w:noProof/>
        <w:sz w:val="16"/>
        <w:szCs w:val="16"/>
      </w:rPr>
      <w:t>2</w:t>
    </w:r>
    <w:r w:rsidRPr="00474B62" w:rsidR="002B2150">
      <w:rPr>
        <w:sz w:val="16"/>
        <w:szCs w:val="16"/>
      </w:rPr>
      <w:fldChar w:fldCharType="end"/>
    </w:r>
  </w:p>
  <w:p xmlns:wp14="http://schemas.microsoft.com/office/word/2010/wordml" w:rsidR="002B2150" w:rsidRDefault="002B2150" w14:paraId="48A21919" wp14:textId="77777777">
    <w:pPr>
      <w:pStyle w:val="Footer"/>
    </w:pPr>
  </w:p>
  <w:p xmlns:wp14="http://schemas.microsoft.com/office/word/2010/wordml" w:rsidR="002B2150" w:rsidRDefault="002B2150" w14:paraId="6BD18F9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00320" w:rsidP="0091047E" w:rsidRDefault="00600320" w14:paraId="34FF1C98" wp14:textId="77777777">
      <w:r>
        <w:separator/>
      </w:r>
    </w:p>
  </w:footnote>
  <w:footnote w:type="continuationSeparator" w:id="0">
    <w:p xmlns:wp14="http://schemas.microsoft.com/office/word/2010/wordml" w:rsidR="00600320" w:rsidP="0091047E" w:rsidRDefault="00600320" w14:paraId="6D072C0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hint="default" w:ascii="Arial" w:hAnsi="Arial" w:eastAsia="SimSun" w:cs="Arial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hint="default" w:ascii="Arial" w:hAnsi="Arial" w:eastAsia="SimSun" w:cs="Arial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7"/>
  </w:num>
  <w:num w:numId="9">
    <w:abstractNumId w:val="6"/>
  </w:num>
  <w:num w:numId="8">
    <w:abstractNumId w:val="5"/>
  </w:num>
  <w:num w:numId="1">
    <w:abstractNumId w:val="2"/>
  </w:num>
  <w:num w:numId="2">
    <w:abstractNumId w:val="2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11E8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7CF"/>
    <w:rsid w:val="00564093"/>
    <w:rsid w:val="005706F2"/>
    <w:rsid w:val="005707AA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0320"/>
    <w:rsid w:val="00602AB2"/>
    <w:rsid w:val="00607F51"/>
    <w:rsid w:val="006234CE"/>
    <w:rsid w:val="00630CDA"/>
    <w:rsid w:val="00631918"/>
    <w:rsid w:val="0063236F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39D5"/>
    <w:rsid w:val="00BF7130"/>
    <w:rsid w:val="00C01192"/>
    <w:rsid w:val="00C0262A"/>
    <w:rsid w:val="00C02959"/>
    <w:rsid w:val="00C02D13"/>
    <w:rsid w:val="00C045E9"/>
    <w:rsid w:val="00C0493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19918"/>
    <w:rsid w:val="00E213A0"/>
    <w:rsid w:val="00E22233"/>
    <w:rsid w:val="00E24328"/>
    <w:rsid w:val="00E25302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C80E47"/>
    <w:rsid w:val="0F39A8A9"/>
    <w:rsid w:val="112122FC"/>
    <w:rsid w:val="12327087"/>
    <w:rsid w:val="12C80811"/>
    <w:rsid w:val="1CCFEA90"/>
    <w:rsid w:val="1D45A4FB"/>
    <w:rsid w:val="1FE69F0A"/>
    <w:rsid w:val="22361E6D"/>
    <w:rsid w:val="27DF0ABA"/>
    <w:rsid w:val="2834A508"/>
    <w:rsid w:val="28AF2453"/>
    <w:rsid w:val="29FAD7A2"/>
    <w:rsid w:val="2AA1E8F1"/>
    <w:rsid w:val="2E757CB1"/>
    <w:rsid w:val="3129DF9A"/>
    <w:rsid w:val="31F64521"/>
    <w:rsid w:val="35A99892"/>
    <w:rsid w:val="36911E7E"/>
    <w:rsid w:val="387F96CA"/>
    <w:rsid w:val="39D6C5F9"/>
    <w:rsid w:val="3A6AD8EF"/>
    <w:rsid w:val="3E38997A"/>
    <w:rsid w:val="3FED01C1"/>
    <w:rsid w:val="3FF4417E"/>
    <w:rsid w:val="411CB6CE"/>
    <w:rsid w:val="41622C6D"/>
    <w:rsid w:val="443198BE"/>
    <w:rsid w:val="450783A6"/>
    <w:rsid w:val="4F07A2BA"/>
    <w:rsid w:val="4F6BD675"/>
    <w:rsid w:val="5465AD6A"/>
    <w:rsid w:val="54E0EE19"/>
    <w:rsid w:val="563633F5"/>
    <w:rsid w:val="57D290AC"/>
    <w:rsid w:val="581174D1"/>
    <w:rsid w:val="58AD7834"/>
    <w:rsid w:val="5D45DC68"/>
    <w:rsid w:val="5D7E6B6A"/>
    <w:rsid w:val="6079A8E0"/>
    <w:rsid w:val="642D06C7"/>
    <w:rsid w:val="69282A14"/>
    <w:rsid w:val="69989528"/>
    <w:rsid w:val="69B061CC"/>
    <w:rsid w:val="6D2F57CC"/>
    <w:rsid w:val="6FEF3B8D"/>
    <w:rsid w:val="7048D1EA"/>
    <w:rsid w:val="73A9599D"/>
    <w:rsid w:val="74A70C9E"/>
    <w:rsid w:val="77D9A8C4"/>
    <w:rsid w:val="78D949B9"/>
    <w:rsid w:val="798B0B06"/>
    <w:rsid w:val="7B5CB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4352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styleId="m-8965141806113713219msolistparagraph" w:customStyle="1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styleId="Heading3Char" w:customStyle="1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lcome – President</dc:title>
  <dc:subject/>
  <dc:creator>Vlies.YvetteA(CC)</dc:creator>
  <keywords/>
  <dc:description/>
  <lastModifiedBy>Martin Lee</lastModifiedBy>
  <revision>16</revision>
  <lastPrinted>2017-06-16T00:18:00.0000000Z</lastPrinted>
  <dcterms:created xsi:type="dcterms:W3CDTF">2021-05-05T10:21:00.0000000Z</dcterms:created>
  <dcterms:modified xsi:type="dcterms:W3CDTF">2021-05-05T11:42:02.7024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